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8D" w:rsidRDefault="00F254A9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 w:rsidRPr="007B7929">
        <w:rPr>
          <w:b/>
          <w:i/>
          <w:color w:val="548DD4" w:themeColor="text2" w:themeTint="99"/>
          <w:sz w:val="36"/>
          <w:szCs w:val="36"/>
          <w:u w:val="single"/>
        </w:rPr>
        <w:t>П</w:t>
      </w:r>
      <w:r w:rsidR="008B078E" w:rsidRPr="007B7929">
        <w:rPr>
          <w:b/>
          <w:i/>
          <w:color w:val="548DD4" w:themeColor="text2" w:themeTint="99"/>
          <w:sz w:val="36"/>
          <w:szCs w:val="36"/>
          <w:u w:val="single"/>
        </w:rPr>
        <w:t>лан работы</w:t>
      </w:r>
    </w:p>
    <w:p w:rsidR="0096172C" w:rsidRDefault="008B078E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 </w:t>
      </w:r>
      <w:r w:rsidR="00997024">
        <w:rPr>
          <w:b/>
          <w:i/>
          <w:color w:val="548DD4" w:themeColor="text2" w:themeTint="99"/>
          <w:sz w:val="36"/>
          <w:szCs w:val="36"/>
          <w:u w:val="single"/>
        </w:rPr>
        <w:t>Управления образования А</w:t>
      </w:r>
      <w:r w:rsidR="008640BA" w:rsidRPr="007B7929">
        <w:rPr>
          <w:b/>
          <w:i/>
          <w:color w:val="548DD4" w:themeColor="text2" w:themeTint="99"/>
          <w:sz w:val="36"/>
          <w:szCs w:val="36"/>
          <w:u w:val="single"/>
        </w:rPr>
        <w:t>дминист</w:t>
      </w:r>
      <w:r w:rsidR="0096172C">
        <w:rPr>
          <w:b/>
          <w:i/>
          <w:color w:val="548DD4" w:themeColor="text2" w:themeTint="99"/>
          <w:sz w:val="36"/>
          <w:szCs w:val="36"/>
          <w:u w:val="single"/>
        </w:rPr>
        <w:t xml:space="preserve">рации </w:t>
      </w:r>
    </w:p>
    <w:p w:rsidR="008918CD" w:rsidRPr="007B7929" w:rsidRDefault="0096172C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>
        <w:rPr>
          <w:b/>
          <w:i/>
          <w:color w:val="548DD4" w:themeColor="text2" w:themeTint="99"/>
          <w:sz w:val="36"/>
          <w:szCs w:val="36"/>
          <w:u w:val="single"/>
        </w:rPr>
        <w:t xml:space="preserve">Вышневолоцкого  </w:t>
      </w:r>
      <w:r w:rsidR="00997024">
        <w:rPr>
          <w:b/>
          <w:i/>
          <w:color w:val="548DD4" w:themeColor="text2" w:themeTint="99"/>
          <w:sz w:val="36"/>
          <w:szCs w:val="36"/>
          <w:u w:val="single"/>
        </w:rPr>
        <w:t>муниципального</w:t>
      </w:r>
      <w:r>
        <w:rPr>
          <w:b/>
          <w:i/>
          <w:color w:val="548DD4" w:themeColor="text2" w:themeTint="99"/>
          <w:sz w:val="36"/>
          <w:szCs w:val="36"/>
          <w:u w:val="single"/>
        </w:rPr>
        <w:t xml:space="preserve"> </w:t>
      </w:r>
      <w:r w:rsidR="008640BA" w:rsidRPr="007B7929">
        <w:rPr>
          <w:b/>
          <w:i/>
          <w:color w:val="548DD4" w:themeColor="text2" w:themeTint="99"/>
          <w:sz w:val="36"/>
          <w:szCs w:val="36"/>
          <w:u w:val="single"/>
        </w:rPr>
        <w:t>округа</w:t>
      </w:r>
    </w:p>
    <w:p w:rsidR="00DD08F9" w:rsidRDefault="008918CD" w:rsidP="0096172C">
      <w:pPr>
        <w:ind w:hanging="851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на </w:t>
      </w:r>
      <w:r w:rsidR="00CF73CA"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февраль </w:t>
      </w:r>
      <w:r w:rsidR="00083DDD">
        <w:rPr>
          <w:b/>
          <w:i/>
          <w:color w:val="548DD4" w:themeColor="text2" w:themeTint="99"/>
          <w:sz w:val="36"/>
          <w:szCs w:val="36"/>
          <w:u w:val="single"/>
        </w:rPr>
        <w:t>2025</w:t>
      </w:r>
      <w:r w:rsidR="008640BA" w:rsidRPr="007B7929">
        <w:rPr>
          <w:b/>
          <w:i/>
          <w:color w:val="548DD4" w:themeColor="text2" w:themeTint="99"/>
          <w:sz w:val="36"/>
          <w:szCs w:val="36"/>
          <w:u w:val="single"/>
        </w:rPr>
        <w:t xml:space="preserve"> года</w:t>
      </w:r>
    </w:p>
    <w:p w:rsidR="007B7929" w:rsidRPr="007B7929" w:rsidRDefault="007B7929" w:rsidP="007B7929">
      <w:pPr>
        <w:spacing w:line="120" w:lineRule="auto"/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843"/>
        <w:gridCol w:w="1701"/>
        <w:gridCol w:w="2126"/>
        <w:gridCol w:w="2126"/>
      </w:tblGrid>
      <w:tr w:rsidR="00DD08F9" w:rsidRPr="007B7929" w:rsidTr="00064804">
        <w:tc>
          <w:tcPr>
            <w:tcW w:w="709" w:type="dxa"/>
          </w:tcPr>
          <w:p w:rsidR="00DD08F9" w:rsidRPr="00B90058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B90058">
              <w:rPr>
                <w:b/>
                <w:i/>
                <w:color w:val="000000" w:themeColor="text1"/>
              </w:rPr>
              <w:t>№ п/п</w:t>
            </w:r>
          </w:p>
        </w:tc>
        <w:tc>
          <w:tcPr>
            <w:tcW w:w="2552" w:type="dxa"/>
          </w:tcPr>
          <w:p w:rsidR="00DD08F9" w:rsidRPr="00B90058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B90058">
              <w:rPr>
                <w:b/>
                <w:i/>
                <w:color w:val="000000" w:themeColor="text1"/>
              </w:rPr>
              <w:t>Мероприятия</w:t>
            </w:r>
          </w:p>
        </w:tc>
        <w:tc>
          <w:tcPr>
            <w:tcW w:w="1843" w:type="dxa"/>
          </w:tcPr>
          <w:p w:rsidR="00DD08F9" w:rsidRPr="00B90058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B90058">
              <w:rPr>
                <w:b/>
                <w:i/>
                <w:color w:val="000000" w:themeColor="text1"/>
              </w:rPr>
              <w:t>Дата</w:t>
            </w:r>
          </w:p>
        </w:tc>
        <w:tc>
          <w:tcPr>
            <w:tcW w:w="1701" w:type="dxa"/>
          </w:tcPr>
          <w:p w:rsidR="00DD08F9" w:rsidRPr="00B90058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B90058">
              <w:rPr>
                <w:b/>
                <w:i/>
                <w:color w:val="000000" w:themeColor="text1"/>
              </w:rPr>
              <w:t>Время</w:t>
            </w:r>
          </w:p>
        </w:tc>
        <w:tc>
          <w:tcPr>
            <w:tcW w:w="2126" w:type="dxa"/>
          </w:tcPr>
          <w:p w:rsidR="00DD08F9" w:rsidRPr="00B90058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B90058">
              <w:rPr>
                <w:b/>
                <w:i/>
                <w:color w:val="000000" w:themeColor="text1"/>
              </w:rPr>
              <w:t>Место</w:t>
            </w:r>
          </w:p>
        </w:tc>
        <w:tc>
          <w:tcPr>
            <w:tcW w:w="2126" w:type="dxa"/>
          </w:tcPr>
          <w:p w:rsidR="00DD08F9" w:rsidRPr="00B90058" w:rsidRDefault="00DD08F9" w:rsidP="00A36108">
            <w:pPr>
              <w:spacing w:after="100" w:afterAutospacing="1"/>
              <w:jc w:val="center"/>
              <w:rPr>
                <w:b/>
                <w:i/>
                <w:color w:val="000000" w:themeColor="text1"/>
              </w:rPr>
            </w:pPr>
            <w:r w:rsidRPr="00B9005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DD08F9" w:rsidRPr="007B7929" w:rsidTr="00064804">
        <w:tc>
          <w:tcPr>
            <w:tcW w:w="11057" w:type="dxa"/>
            <w:gridSpan w:val="6"/>
          </w:tcPr>
          <w:p w:rsidR="00DD08F9" w:rsidRPr="00B90058" w:rsidRDefault="00DD08F9" w:rsidP="00B2611D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B90058">
              <w:rPr>
                <w:rFonts w:ascii="Times New Roman" w:hAnsi="Times New Roman"/>
                <w:b/>
                <w:i/>
                <w:color w:val="548DD4" w:themeColor="text2" w:themeTint="99"/>
                <w:sz w:val="32"/>
                <w:szCs w:val="32"/>
                <w:lang w:val="ru-RU"/>
              </w:rPr>
              <w:t>Мероприятия</w:t>
            </w:r>
          </w:p>
        </w:tc>
      </w:tr>
      <w:tr w:rsidR="00BA7585" w:rsidRPr="007B7929" w:rsidTr="00064804">
        <w:trPr>
          <w:trHeight w:val="764"/>
        </w:trPr>
        <w:tc>
          <w:tcPr>
            <w:tcW w:w="709" w:type="dxa"/>
          </w:tcPr>
          <w:p w:rsidR="00BA7585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</w:t>
            </w:r>
          </w:p>
        </w:tc>
        <w:tc>
          <w:tcPr>
            <w:tcW w:w="2552" w:type="dxa"/>
          </w:tcPr>
          <w:p w:rsidR="00BA7585" w:rsidRPr="00B90058" w:rsidRDefault="00BA7585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Совещание директоров по УО</w:t>
            </w:r>
          </w:p>
        </w:tc>
        <w:tc>
          <w:tcPr>
            <w:tcW w:w="1843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Каждый четверг</w:t>
            </w:r>
          </w:p>
        </w:tc>
        <w:tc>
          <w:tcPr>
            <w:tcW w:w="1701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3.00</w:t>
            </w:r>
          </w:p>
        </w:tc>
        <w:tc>
          <w:tcPr>
            <w:tcW w:w="2126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Зингеева Н.А.</w:t>
            </w:r>
          </w:p>
        </w:tc>
      </w:tr>
      <w:tr w:rsidR="00BA7585" w:rsidRPr="007B7929" w:rsidTr="00064804">
        <w:trPr>
          <w:trHeight w:val="764"/>
        </w:trPr>
        <w:tc>
          <w:tcPr>
            <w:tcW w:w="709" w:type="dxa"/>
          </w:tcPr>
          <w:p w:rsidR="00BA7585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</w:t>
            </w:r>
          </w:p>
        </w:tc>
        <w:tc>
          <w:tcPr>
            <w:tcW w:w="2552" w:type="dxa"/>
          </w:tcPr>
          <w:p w:rsidR="00BA7585" w:rsidRPr="00B90058" w:rsidRDefault="00BA7585" w:rsidP="00D42C8D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 xml:space="preserve">Совещание заведующих по ДОУ </w:t>
            </w:r>
          </w:p>
        </w:tc>
        <w:tc>
          <w:tcPr>
            <w:tcW w:w="1843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 xml:space="preserve">Каждый четверг </w:t>
            </w:r>
          </w:p>
        </w:tc>
        <w:tc>
          <w:tcPr>
            <w:tcW w:w="1701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2.00</w:t>
            </w:r>
          </w:p>
        </w:tc>
        <w:tc>
          <w:tcPr>
            <w:tcW w:w="2126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BA7585" w:rsidRPr="00B90058" w:rsidRDefault="00BA7585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Зингеева Н.А.</w:t>
            </w:r>
          </w:p>
          <w:p w:rsidR="00BA7585" w:rsidRPr="00B90058" w:rsidRDefault="00BA7585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Левкина И.В.</w:t>
            </w:r>
          </w:p>
        </w:tc>
      </w:tr>
      <w:tr w:rsidR="00BA7585" w:rsidRPr="007B7929" w:rsidTr="00064804">
        <w:trPr>
          <w:trHeight w:val="764"/>
        </w:trPr>
        <w:tc>
          <w:tcPr>
            <w:tcW w:w="709" w:type="dxa"/>
          </w:tcPr>
          <w:p w:rsidR="00BA7585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3</w:t>
            </w:r>
          </w:p>
        </w:tc>
        <w:tc>
          <w:tcPr>
            <w:tcW w:w="2552" w:type="dxa"/>
          </w:tcPr>
          <w:p w:rsidR="00BA7585" w:rsidRPr="00B90058" w:rsidRDefault="00BA7585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Совещание  заместителей директоров по УВР</w:t>
            </w:r>
          </w:p>
        </w:tc>
        <w:tc>
          <w:tcPr>
            <w:tcW w:w="3544" w:type="dxa"/>
            <w:gridSpan w:val="2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по согласованию</w:t>
            </w:r>
          </w:p>
        </w:tc>
        <w:tc>
          <w:tcPr>
            <w:tcW w:w="2126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BA7585" w:rsidRPr="00B90058" w:rsidRDefault="00BA7585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Зингеева Н.А.</w:t>
            </w:r>
          </w:p>
          <w:p w:rsidR="00BA7585" w:rsidRPr="00B90058" w:rsidRDefault="00BA7585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Иванова А.Ю.</w:t>
            </w:r>
          </w:p>
        </w:tc>
      </w:tr>
      <w:tr w:rsidR="00BA7585" w:rsidRPr="007B7929" w:rsidTr="00064804">
        <w:trPr>
          <w:trHeight w:val="764"/>
        </w:trPr>
        <w:tc>
          <w:tcPr>
            <w:tcW w:w="709" w:type="dxa"/>
          </w:tcPr>
          <w:p w:rsidR="00BA7585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4</w:t>
            </w:r>
          </w:p>
        </w:tc>
        <w:tc>
          <w:tcPr>
            <w:tcW w:w="2552" w:type="dxa"/>
          </w:tcPr>
          <w:p w:rsidR="00BA7585" w:rsidRPr="00B90058" w:rsidRDefault="00BA7585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Проведение итогового сочинения (изложения) для обучающихся 11(12)-х классов</w:t>
            </w:r>
          </w:p>
        </w:tc>
        <w:tc>
          <w:tcPr>
            <w:tcW w:w="1843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05.02.2025</w:t>
            </w:r>
          </w:p>
        </w:tc>
        <w:tc>
          <w:tcPr>
            <w:tcW w:w="1701" w:type="dxa"/>
          </w:tcPr>
          <w:p w:rsidR="00BA7585" w:rsidRPr="00B90058" w:rsidRDefault="00BA7585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0.00</w:t>
            </w:r>
          </w:p>
        </w:tc>
        <w:tc>
          <w:tcPr>
            <w:tcW w:w="2126" w:type="dxa"/>
          </w:tcPr>
          <w:p w:rsidR="00BA7585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ОБУ «Лицей №15»; МБОУ «Холохоленская СОШ»</w:t>
            </w:r>
          </w:p>
        </w:tc>
        <w:tc>
          <w:tcPr>
            <w:tcW w:w="2126" w:type="dxa"/>
          </w:tcPr>
          <w:p w:rsidR="00BA7585" w:rsidRPr="00B90058" w:rsidRDefault="00CD3B3D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Иванова А.Ю.</w:t>
            </w:r>
          </w:p>
          <w:p w:rsidR="00CD3B3D" w:rsidRPr="00B90058" w:rsidRDefault="00CD3B3D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</w:tc>
      </w:tr>
      <w:tr w:rsidR="00CD3B3D" w:rsidRPr="007B7929" w:rsidTr="00064804">
        <w:trPr>
          <w:trHeight w:val="764"/>
        </w:trPr>
        <w:tc>
          <w:tcPr>
            <w:tcW w:w="709" w:type="dxa"/>
          </w:tcPr>
          <w:p w:rsidR="00CD3B3D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5</w:t>
            </w:r>
          </w:p>
        </w:tc>
        <w:tc>
          <w:tcPr>
            <w:tcW w:w="2552" w:type="dxa"/>
          </w:tcPr>
          <w:p w:rsidR="00CD3B3D" w:rsidRPr="00B90058" w:rsidRDefault="00CD3B3D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Итоговое сочинение по русскому языку для обучающихся 9-х классов</w:t>
            </w:r>
          </w:p>
        </w:tc>
        <w:tc>
          <w:tcPr>
            <w:tcW w:w="1843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2.02.2025</w:t>
            </w:r>
          </w:p>
        </w:tc>
        <w:tc>
          <w:tcPr>
            <w:tcW w:w="1701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09.00</w:t>
            </w:r>
          </w:p>
        </w:tc>
        <w:tc>
          <w:tcPr>
            <w:tcW w:w="2126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Все ОО</w:t>
            </w:r>
          </w:p>
        </w:tc>
        <w:tc>
          <w:tcPr>
            <w:tcW w:w="2126" w:type="dxa"/>
          </w:tcPr>
          <w:p w:rsidR="00CD3B3D" w:rsidRPr="00B90058" w:rsidRDefault="00CD3B3D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Иванова А.Ю.</w:t>
            </w:r>
          </w:p>
          <w:p w:rsidR="00CD3B3D" w:rsidRPr="00B90058" w:rsidRDefault="00CD3B3D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</w:tc>
      </w:tr>
      <w:tr w:rsidR="00CD3B3D" w:rsidRPr="007B7929" w:rsidTr="00064804">
        <w:trPr>
          <w:trHeight w:val="764"/>
        </w:trPr>
        <w:tc>
          <w:tcPr>
            <w:tcW w:w="709" w:type="dxa"/>
          </w:tcPr>
          <w:p w:rsidR="00CD3B3D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6</w:t>
            </w:r>
          </w:p>
        </w:tc>
        <w:tc>
          <w:tcPr>
            <w:tcW w:w="2552" w:type="dxa"/>
          </w:tcPr>
          <w:p w:rsidR="00CD3B3D" w:rsidRPr="00B90058" w:rsidRDefault="00CD3B3D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униципальный пробный ЕГЭ по иатематике (профильный и базовый уровни)</w:t>
            </w:r>
          </w:p>
        </w:tc>
        <w:tc>
          <w:tcPr>
            <w:tcW w:w="1843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8.02.2025</w:t>
            </w:r>
          </w:p>
        </w:tc>
        <w:tc>
          <w:tcPr>
            <w:tcW w:w="1701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по согл.</w:t>
            </w:r>
          </w:p>
        </w:tc>
        <w:tc>
          <w:tcPr>
            <w:tcW w:w="2126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Все ОО, кроме тех, где отсутствуют обучающиеся 11(12)-х классов</w:t>
            </w:r>
          </w:p>
        </w:tc>
        <w:tc>
          <w:tcPr>
            <w:tcW w:w="2126" w:type="dxa"/>
          </w:tcPr>
          <w:p w:rsidR="00CD3B3D" w:rsidRPr="00B90058" w:rsidRDefault="00CD3B3D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Иванова А.Ю.</w:t>
            </w:r>
          </w:p>
          <w:p w:rsidR="00CD3B3D" w:rsidRPr="00B90058" w:rsidRDefault="00CD3B3D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</w:tc>
      </w:tr>
      <w:tr w:rsidR="00CD3B3D" w:rsidRPr="007B7929" w:rsidTr="00064804">
        <w:trPr>
          <w:trHeight w:val="764"/>
        </w:trPr>
        <w:tc>
          <w:tcPr>
            <w:tcW w:w="709" w:type="dxa"/>
          </w:tcPr>
          <w:p w:rsidR="00CD3B3D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7</w:t>
            </w:r>
          </w:p>
        </w:tc>
        <w:tc>
          <w:tcPr>
            <w:tcW w:w="2552" w:type="dxa"/>
          </w:tcPr>
          <w:p w:rsidR="00CD3B3D" w:rsidRPr="00B90058" w:rsidRDefault="00CD3B3D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униципальный пробный ЕГЭ по математике</w:t>
            </w:r>
          </w:p>
        </w:tc>
        <w:tc>
          <w:tcPr>
            <w:tcW w:w="1843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6.02.2025</w:t>
            </w:r>
          </w:p>
        </w:tc>
        <w:tc>
          <w:tcPr>
            <w:tcW w:w="1701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по согл.</w:t>
            </w:r>
          </w:p>
        </w:tc>
        <w:tc>
          <w:tcPr>
            <w:tcW w:w="2126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Все ОО</w:t>
            </w:r>
          </w:p>
        </w:tc>
        <w:tc>
          <w:tcPr>
            <w:tcW w:w="2126" w:type="dxa"/>
          </w:tcPr>
          <w:p w:rsidR="00CD3B3D" w:rsidRPr="00B90058" w:rsidRDefault="00CD3B3D" w:rsidP="00CD3B3D">
            <w:pPr>
              <w:jc w:val="center"/>
              <w:rPr>
                <w:i/>
              </w:rPr>
            </w:pPr>
            <w:r w:rsidRPr="00B90058">
              <w:rPr>
                <w:i/>
              </w:rPr>
              <w:t>Иванова А.Ю.</w:t>
            </w:r>
          </w:p>
          <w:p w:rsidR="00CD3B3D" w:rsidRPr="00B90058" w:rsidRDefault="00CD3B3D" w:rsidP="00CD3B3D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</w:tc>
      </w:tr>
      <w:tr w:rsidR="00CD3B3D" w:rsidRPr="007B7929" w:rsidTr="00064804">
        <w:trPr>
          <w:trHeight w:val="764"/>
        </w:trPr>
        <w:tc>
          <w:tcPr>
            <w:tcW w:w="709" w:type="dxa"/>
          </w:tcPr>
          <w:p w:rsidR="00CD3B3D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8</w:t>
            </w:r>
          </w:p>
        </w:tc>
        <w:tc>
          <w:tcPr>
            <w:tcW w:w="2552" w:type="dxa"/>
          </w:tcPr>
          <w:p w:rsidR="00CD3B3D" w:rsidRPr="00B90058" w:rsidRDefault="00CD3B3D" w:rsidP="00CD3B3D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униципальный пробный ЕГЭ по истории</w:t>
            </w:r>
          </w:p>
        </w:tc>
        <w:tc>
          <w:tcPr>
            <w:tcW w:w="1843" w:type="dxa"/>
          </w:tcPr>
          <w:p w:rsidR="00CD3B3D" w:rsidRPr="00B90058" w:rsidRDefault="00CD3B3D" w:rsidP="006C3B1B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8.02.2025</w:t>
            </w:r>
          </w:p>
        </w:tc>
        <w:tc>
          <w:tcPr>
            <w:tcW w:w="1701" w:type="dxa"/>
          </w:tcPr>
          <w:p w:rsidR="00CD3B3D" w:rsidRPr="00B90058" w:rsidRDefault="00CD3B3D" w:rsidP="006C3B1B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09.00</w:t>
            </w:r>
          </w:p>
        </w:tc>
        <w:tc>
          <w:tcPr>
            <w:tcW w:w="2126" w:type="dxa"/>
          </w:tcPr>
          <w:p w:rsidR="00CD3B3D" w:rsidRPr="00B90058" w:rsidRDefault="00CD3B3D" w:rsidP="006C3B1B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Все ОО где выпускники 11 кл. выбрали предмет</w:t>
            </w:r>
          </w:p>
        </w:tc>
        <w:tc>
          <w:tcPr>
            <w:tcW w:w="2126" w:type="dxa"/>
          </w:tcPr>
          <w:p w:rsidR="00CD3B3D" w:rsidRPr="00B90058" w:rsidRDefault="00CD3B3D" w:rsidP="006C3B1B">
            <w:pPr>
              <w:jc w:val="center"/>
              <w:rPr>
                <w:i/>
              </w:rPr>
            </w:pPr>
            <w:r w:rsidRPr="00B90058">
              <w:rPr>
                <w:i/>
              </w:rPr>
              <w:t>Иванова А.Ю.</w:t>
            </w:r>
          </w:p>
          <w:p w:rsidR="00CD3B3D" w:rsidRPr="00B90058" w:rsidRDefault="00CD3B3D" w:rsidP="006C3B1B">
            <w:pPr>
              <w:jc w:val="center"/>
              <w:rPr>
                <w:i/>
              </w:rPr>
            </w:pPr>
            <w:r w:rsidRPr="00B90058">
              <w:rPr>
                <w:i/>
              </w:rPr>
              <w:t>Голяшова Е.В.</w:t>
            </w:r>
          </w:p>
          <w:p w:rsidR="00CD3B3D" w:rsidRPr="00B90058" w:rsidRDefault="00CD3B3D" w:rsidP="006C3B1B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</w:tc>
      </w:tr>
      <w:tr w:rsidR="00CD3B3D" w:rsidRPr="007B7929" w:rsidTr="00064804">
        <w:trPr>
          <w:trHeight w:val="764"/>
        </w:trPr>
        <w:tc>
          <w:tcPr>
            <w:tcW w:w="709" w:type="dxa"/>
          </w:tcPr>
          <w:p w:rsidR="00CD3B3D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9</w:t>
            </w:r>
          </w:p>
        </w:tc>
        <w:tc>
          <w:tcPr>
            <w:tcW w:w="2552" w:type="dxa"/>
          </w:tcPr>
          <w:p w:rsidR="00CD3B3D" w:rsidRPr="00B90058" w:rsidRDefault="00CD3B3D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вещание с руководителями команд, ответственными за учебные сборы</w:t>
            </w:r>
          </w:p>
        </w:tc>
        <w:tc>
          <w:tcPr>
            <w:tcW w:w="1843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8.01.2025</w:t>
            </w:r>
          </w:p>
        </w:tc>
        <w:tc>
          <w:tcPr>
            <w:tcW w:w="1701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4-00</w:t>
            </w:r>
          </w:p>
        </w:tc>
        <w:tc>
          <w:tcPr>
            <w:tcW w:w="2126" w:type="dxa"/>
          </w:tcPr>
          <w:p w:rsidR="00CD3B3D" w:rsidRPr="00B90058" w:rsidRDefault="00CD3B3D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CD3B3D" w:rsidRPr="00B90058" w:rsidRDefault="00CD3B3D" w:rsidP="00072F40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</w:tc>
      </w:tr>
      <w:tr w:rsidR="008242BF" w:rsidRPr="007B7929" w:rsidTr="00064804">
        <w:trPr>
          <w:trHeight w:val="764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0</w:t>
            </w:r>
          </w:p>
        </w:tc>
        <w:tc>
          <w:tcPr>
            <w:tcW w:w="2552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вещание с руководителями команд  туристического слета</w:t>
            </w:r>
          </w:p>
        </w:tc>
        <w:tc>
          <w:tcPr>
            <w:tcW w:w="1843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по согласованию</w:t>
            </w:r>
          </w:p>
        </w:tc>
        <w:tc>
          <w:tcPr>
            <w:tcW w:w="1701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0.00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 xml:space="preserve">Управление образования 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</w:tc>
      </w:tr>
      <w:tr w:rsidR="008242BF" w:rsidRPr="007B7929" w:rsidTr="00064804">
        <w:trPr>
          <w:trHeight w:val="764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1</w:t>
            </w:r>
          </w:p>
        </w:tc>
        <w:tc>
          <w:tcPr>
            <w:tcW w:w="2552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Совещание  зам. руководителя  по воспитательной работе</w:t>
            </w:r>
          </w:p>
        </w:tc>
        <w:tc>
          <w:tcPr>
            <w:tcW w:w="1843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6.02.2025</w:t>
            </w:r>
          </w:p>
        </w:tc>
        <w:tc>
          <w:tcPr>
            <w:tcW w:w="1701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3-30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</w:tc>
      </w:tr>
      <w:tr w:rsidR="008242BF" w:rsidRPr="007B7929" w:rsidTr="00064804">
        <w:trPr>
          <w:trHeight w:val="764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lastRenderedPageBreak/>
              <w:t>12</w:t>
            </w:r>
          </w:p>
        </w:tc>
        <w:tc>
          <w:tcPr>
            <w:tcW w:w="2552" w:type="dxa"/>
          </w:tcPr>
          <w:p w:rsidR="008242BF" w:rsidRPr="00B90058" w:rsidRDefault="008242BF" w:rsidP="00D31199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Акция</w:t>
            </w:r>
          </w:p>
          <w:p w:rsidR="008242BF" w:rsidRPr="00B90058" w:rsidRDefault="008242BF" w:rsidP="00D31199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«Родительский патруль»</w:t>
            </w:r>
          </w:p>
        </w:tc>
        <w:tc>
          <w:tcPr>
            <w:tcW w:w="1843" w:type="dxa"/>
          </w:tcPr>
          <w:p w:rsidR="008242BF" w:rsidRPr="00B90058" w:rsidRDefault="008242BF" w:rsidP="00D31199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10.02.2025</w:t>
            </w:r>
          </w:p>
        </w:tc>
        <w:tc>
          <w:tcPr>
            <w:tcW w:w="1701" w:type="dxa"/>
          </w:tcPr>
          <w:p w:rsidR="008242BF" w:rsidRPr="00B90058" w:rsidRDefault="008242BF" w:rsidP="00D31199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07-50-</w:t>
            </w:r>
          </w:p>
          <w:p w:rsidR="008242BF" w:rsidRPr="00B90058" w:rsidRDefault="008242BF" w:rsidP="00D31199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08-30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Пешеходные переходы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</w:tc>
      </w:tr>
      <w:tr w:rsidR="008242BF" w:rsidRPr="007B7929" w:rsidTr="00064804">
        <w:trPr>
          <w:trHeight w:val="764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3</w:t>
            </w:r>
          </w:p>
        </w:tc>
        <w:tc>
          <w:tcPr>
            <w:tcW w:w="2552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Проверка ОО по вопросам организации питания обучающихся</w:t>
            </w:r>
          </w:p>
        </w:tc>
        <w:tc>
          <w:tcPr>
            <w:tcW w:w="1843" w:type="dxa"/>
          </w:tcPr>
          <w:p w:rsidR="008242BF" w:rsidRPr="00B90058" w:rsidRDefault="008242BF" w:rsidP="00D31199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bCs/>
                <w:i/>
              </w:rPr>
              <w:t>в течение месяца</w:t>
            </w:r>
          </w:p>
        </w:tc>
        <w:tc>
          <w:tcPr>
            <w:tcW w:w="1701" w:type="dxa"/>
          </w:tcPr>
          <w:p w:rsidR="008242BF" w:rsidRPr="00B90058" w:rsidRDefault="008242BF" w:rsidP="00D31199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ОО ( по графику)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contextualSpacing/>
              <w:jc w:val="center"/>
              <w:rPr>
                <w:i/>
              </w:rPr>
            </w:pPr>
            <w:r w:rsidRPr="00B90058">
              <w:rPr>
                <w:i/>
              </w:rPr>
              <w:t>ОО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</w:p>
        </w:tc>
      </w:tr>
      <w:tr w:rsidR="008242BF" w:rsidRPr="007B7929" w:rsidTr="00064804">
        <w:trPr>
          <w:trHeight w:val="764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4</w:t>
            </w:r>
          </w:p>
        </w:tc>
        <w:tc>
          <w:tcPr>
            <w:tcW w:w="2552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Подготовка и принятие муниципальных правовых актов и иных необходимых документов, регулирующих вопросы отдыха, оздоровления и занятости детей и подростков</w:t>
            </w:r>
          </w:p>
        </w:tc>
        <w:tc>
          <w:tcPr>
            <w:tcW w:w="1843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В течение месяца</w:t>
            </w:r>
          </w:p>
        </w:tc>
        <w:tc>
          <w:tcPr>
            <w:tcW w:w="1701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</w:tc>
      </w:tr>
      <w:tr w:rsidR="008242BF" w:rsidRPr="007B7929" w:rsidTr="00064804">
        <w:trPr>
          <w:trHeight w:val="764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5</w:t>
            </w:r>
          </w:p>
        </w:tc>
        <w:tc>
          <w:tcPr>
            <w:tcW w:w="2552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 xml:space="preserve">Мониторинг организации 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питания в общеобразовательных организациях</w:t>
            </w:r>
          </w:p>
        </w:tc>
        <w:tc>
          <w:tcPr>
            <w:tcW w:w="1843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В течение месяца</w:t>
            </w:r>
          </w:p>
        </w:tc>
        <w:tc>
          <w:tcPr>
            <w:tcW w:w="1701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242BF" w:rsidRPr="00B90058" w:rsidRDefault="008242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ОО</w:t>
            </w:r>
          </w:p>
        </w:tc>
        <w:tc>
          <w:tcPr>
            <w:tcW w:w="2126" w:type="dxa"/>
          </w:tcPr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8242BF" w:rsidRPr="00B90058" w:rsidRDefault="008242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</w:tc>
      </w:tr>
      <w:tr w:rsidR="008242BF" w:rsidRPr="007B7929" w:rsidTr="00064804">
        <w:trPr>
          <w:trHeight w:val="605"/>
        </w:trPr>
        <w:tc>
          <w:tcPr>
            <w:tcW w:w="709" w:type="dxa"/>
          </w:tcPr>
          <w:p w:rsidR="008242BF" w:rsidRPr="00B90058" w:rsidRDefault="00713E0A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1</w:t>
            </w:r>
            <w:r w:rsidR="00627AD0" w:rsidRPr="00B90058">
              <w:rPr>
                <w:i/>
              </w:rPr>
              <w:t>6</w:t>
            </w:r>
          </w:p>
        </w:tc>
        <w:tc>
          <w:tcPr>
            <w:tcW w:w="2552" w:type="dxa"/>
          </w:tcPr>
          <w:p w:rsidR="008242BF" w:rsidRPr="00B90058" w:rsidRDefault="008242BF" w:rsidP="00D42C8D">
            <w:pPr>
              <w:pStyle w:val="TableParagraph"/>
              <w:ind w:left="32" w:right="63"/>
              <w:jc w:val="center"/>
              <w:rPr>
                <w:i/>
                <w:spacing w:val="-2"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Региональный этап В</w:t>
            </w:r>
            <w:r w:rsidRPr="00B90058">
              <w:rPr>
                <w:i/>
                <w:iCs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3544" w:type="dxa"/>
            <w:gridSpan w:val="2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 xml:space="preserve">В течении месяца 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Лицей №15, МБОУ «Гимназия №2», МБОУ СОШ №7, МБОУ СШ №10, МБОУ СОШ №19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Полякова Л.Ю.;</w:t>
            </w:r>
          </w:p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</w:tc>
      </w:tr>
      <w:tr w:rsidR="008242BF" w:rsidRPr="007B7929" w:rsidTr="00064804">
        <w:trPr>
          <w:trHeight w:val="605"/>
        </w:trPr>
        <w:tc>
          <w:tcPr>
            <w:tcW w:w="709" w:type="dxa"/>
          </w:tcPr>
          <w:p w:rsidR="008242BF" w:rsidRPr="00B90058" w:rsidRDefault="00713E0A" w:rsidP="006C3B1B">
            <w:pPr>
              <w:rPr>
                <w:i/>
              </w:rPr>
            </w:pPr>
            <w:r w:rsidRPr="00B90058">
              <w:rPr>
                <w:i/>
              </w:rPr>
              <w:t>1</w:t>
            </w:r>
            <w:r w:rsidR="00627AD0" w:rsidRPr="00B90058">
              <w:rPr>
                <w:i/>
              </w:rPr>
              <w:t>7</w:t>
            </w:r>
          </w:p>
        </w:tc>
        <w:tc>
          <w:tcPr>
            <w:tcW w:w="2552" w:type="dxa"/>
          </w:tcPr>
          <w:p w:rsidR="008242BF" w:rsidRPr="00B90058" w:rsidRDefault="008242BF" w:rsidP="00D42C8D">
            <w:pPr>
              <w:pStyle w:val="TableParagraph"/>
              <w:ind w:left="32" w:right="63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Муниципальный конкурс педагогического мастерства «Педагог года»</w:t>
            </w:r>
          </w:p>
        </w:tc>
        <w:tc>
          <w:tcPr>
            <w:tcW w:w="1843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04.02.-20.02.2025</w:t>
            </w:r>
          </w:p>
        </w:tc>
        <w:tc>
          <w:tcPr>
            <w:tcW w:w="1701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по согласованию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ОО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Лупанчук Л.И.</w:t>
            </w:r>
          </w:p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Полякова Л.Ю.</w:t>
            </w:r>
          </w:p>
        </w:tc>
      </w:tr>
      <w:tr w:rsidR="008242BF" w:rsidRPr="007B7929" w:rsidTr="00064804">
        <w:trPr>
          <w:trHeight w:val="605"/>
        </w:trPr>
        <w:tc>
          <w:tcPr>
            <w:tcW w:w="709" w:type="dxa"/>
          </w:tcPr>
          <w:p w:rsidR="008242BF" w:rsidRPr="00B90058" w:rsidRDefault="00627AD0" w:rsidP="006C3B1B">
            <w:pPr>
              <w:rPr>
                <w:i/>
              </w:rPr>
            </w:pPr>
            <w:r w:rsidRPr="00B90058">
              <w:rPr>
                <w:i/>
              </w:rPr>
              <w:t>18</w:t>
            </w:r>
          </w:p>
        </w:tc>
        <w:tc>
          <w:tcPr>
            <w:tcW w:w="2552" w:type="dxa"/>
          </w:tcPr>
          <w:p w:rsidR="008242BF" w:rsidRPr="00B90058" w:rsidRDefault="008242BF" w:rsidP="00D42C8D">
            <w:pPr>
              <w:pStyle w:val="TableParagraph"/>
              <w:ind w:left="32" w:right="63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Муниципальный конкурс проектов по русскому языку и литературе «Родное слово», посвященный 80-летию Победы.</w:t>
            </w:r>
          </w:p>
          <w:p w:rsidR="008242BF" w:rsidRPr="00B90058" w:rsidRDefault="008242BF" w:rsidP="00D42C8D">
            <w:pPr>
              <w:pStyle w:val="TableParagraph"/>
              <w:ind w:left="32" w:right="63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Тема года «Подвиг народа в Великой Отечественной войне: Победа, литература, память»</w:t>
            </w:r>
          </w:p>
        </w:tc>
        <w:tc>
          <w:tcPr>
            <w:tcW w:w="1843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28.02.2025</w:t>
            </w:r>
          </w:p>
        </w:tc>
        <w:tc>
          <w:tcPr>
            <w:tcW w:w="1701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4.30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Лицей №15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Полякова Л.Ю.</w:t>
            </w:r>
          </w:p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Лебедева Е.В.</w:t>
            </w:r>
          </w:p>
        </w:tc>
      </w:tr>
      <w:tr w:rsidR="008242BF" w:rsidRPr="007B7929" w:rsidTr="00064804">
        <w:trPr>
          <w:trHeight w:val="605"/>
        </w:trPr>
        <w:tc>
          <w:tcPr>
            <w:tcW w:w="709" w:type="dxa"/>
          </w:tcPr>
          <w:p w:rsidR="008242BF" w:rsidRPr="00B90058" w:rsidRDefault="00627AD0" w:rsidP="006C3B1B">
            <w:pPr>
              <w:rPr>
                <w:i/>
              </w:rPr>
            </w:pPr>
            <w:r w:rsidRPr="00B90058">
              <w:rPr>
                <w:i/>
              </w:rPr>
              <w:t>19</w:t>
            </w:r>
          </w:p>
        </w:tc>
        <w:tc>
          <w:tcPr>
            <w:tcW w:w="2552" w:type="dxa"/>
          </w:tcPr>
          <w:p w:rsidR="008242BF" w:rsidRPr="00B90058" w:rsidRDefault="008242BF" w:rsidP="00D42C8D">
            <w:pPr>
              <w:pStyle w:val="TableParagraph"/>
              <w:ind w:left="32" w:right="63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Муниципальный конкурс «Информационный квест» ( квест-игра по информатике для обучающихся 8-9 классов)</w:t>
            </w:r>
          </w:p>
        </w:tc>
        <w:tc>
          <w:tcPr>
            <w:tcW w:w="1843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В течение месяца</w:t>
            </w:r>
          </w:p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Дата уточняется</w:t>
            </w:r>
          </w:p>
        </w:tc>
        <w:tc>
          <w:tcPr>
            <w:tcW w:w="1701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по согласованию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Лицей №15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Бочинова С.Б.</w:t>
            </w:r>
          </w:p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ь МО</w:t>
            </w:r>
          </w:p>
        </w:tc>
      </w:tr>
      <w:tr w:rsidR="008242BF" w:rsidRPr="007B7929" w:rsidTr="00064804">
        <w:trPr>
          <w:trHeight w:val="605"/>
        </w:trPr>
        <w:tc>
          <w:tcPr>
            <w:tcW w:w="709" w:type="dxa"/>
          </w:tcPr>
          <w:p w:rsidR="008242BF" w:rsidRPr="00B90058" w:rsidRDefault="00713E0A" w:rsidP="006C3B1B">
            <w:pPr>
              <w:rPr>
                <w:i/>
              </w:rPr>
            </w:pPr>
            <w:r w:rsidRPr="00B90058">
              <w:rPr>
                <w:i/>
              </w:rPr>
              <w:t>2</w:t>
            </w:r>
            <w:r w:rsidR="00627AD0" w:rsidRPr="00B90058">
              <w:rPr>
                <w:i/>
              </w:rPr>
              <w:t>0</w:t>
            </w:r>
          </w:p>
        </w:tc>
        <w:tc>
          <w:tcPr>
            <w:tcW w:w="2552" w:type="dxa"/>
          </w:tcPr>
          <w:p w:rsidR="008242BF" w:rsidRPr="00B90058" w:rsidRDefault="008242BF" w:rsidP="00D42C8D">
            <w:pPr>
              <w:pStyle w:val="TableParagraph"/>
              <w:ind w:left="32" w:right="63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 xml:space="preserve">Участие в акции Управления </w:t>
            </w:r>
            <w:r w:rsidRPr="00B90058">
              <w:rPr>
                <w:i/>
                <w:sz w:val="24"/>
                <w:szCs w:val="24"/>
              </w:rPr>
              <w:lastRenderedPageBreak/>
              <w:t>культуры, молодежи и туризма Администрации Вышневолоцкого МО по созданию электронной Книги памяти (ежемесячно)(предоставление материалов от ОО)</w:t>
            </w:r>
          </w:p>
        </w:tc>
        <w:tc>
          <w:tcPr>
            <w:tcW w:w="1843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lastRenderedPageBreak/>
              <w:t>До 28.02.2025</w:t>
            </w:r>
          </w:p>
        </w:tc>
        <w:tc>
          <w:tcPr>
            <w:tcW w:w="1701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8242BF" w:rsidRPr="00B90058" w:rsidRDefault="008242BF" w:rsidP="00072F40">
            <w:pPr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Полякова Л.Ю.</w:t>
            </w:r>
          </w:p>
        </w:tc>
      </w:tr>
      <w:tr w:rsidR="008242BF" w:rsidRPr="007B7929" w:rsidTr="00064804">
        <w:trPr>
          <w:trHeight w:val="356"/>
        </w:trPr>
        <w:tc>
          <w:tcPr>
            <w:tcW w:w="11057" w:type="dxa"/>
            <w:gridSpan w:val="6"/>
          </w:tcPr>
          <w:p w:rsidR="008242BF" w:rsidRPr="00B90058" w:rsidRDefault="008242BF" w:rsidP="00072F40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B9005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lastRenderedPageBreak/>
              <w:t>Инспекционно-контрольная</w:t>
            </w:r>
            <w:r w:rsidRPr="00B9005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B9005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еятельность</w:t>
            </w:r>
          </w:p>
          <w:p w:rsidR="008242BF" w:rsidRPr="00B90058" w:rsidRDefault="008242BF" w:rsidP="007B7929">
            <w:pPr>
              <w:pStyle w:val="a4"/>
              <w:spacing w:after="0" w:line="120" w:lineRule="auto"/>
              <w:ind w:left="144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</w:pPr>
          </w:p>
        </w:tc>
      </w:tr>
      <w:tr w:rsidR="008242BF" w:rsidRPr="007B7929" w:rsidTr="00064804">
        <w:trPr>
          <w:trHeight w:val="636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</w:t>
            </w:r>
          </w:p>
        </w:tc>
        <w:tc>
          <w:tcPr>
            <w:tcW w:w="2552" w:type="dxa"/>
          </w:tcPr>
          <w:p w:rsidR="008242BF" w:rsidRPr="00B90058" w:rsidRDefault="008242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Проверка ОО по вопросам организации питания обучающихся</w:t>
            </w:r>
          </w:p>
        </w:tc>
        <w:tc>
          <w:tcPr>
            <w:tcW w:w="3544" w:type="dxa"/>
            <w:gridSpan w:val="2"/>
          </w:tcPr>
          <w:p w:rsidR="008242BF" w:rsidRPr="00B90058" w:rsidRDefault="008242BF" w:rsidP="00072F40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bCs/>
                <w:i/>
              </w:rPr>
              <w:t>в течение месяца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ОО ( по графику)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21354E" w:rsidRPr="00B90058" w:rsidRDefault="0021354E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</w:tc>
      </w:tr>
      <w:tr w:rsidR="008242BF" w:rsidRPr="007B7929" w:rsidTr="00064804">
        <w:trPr>
          <w:trHeight w:val="399"/>
        </w:trPr>
        <w:tc>
          <w:tcPr>
            <w:tcW w:w="11057" w:type="dxa"/>
            <w:gridSpan w:val="6"/>
          </w:tcPr>
          <w:p w:rsidR="008242BF" w:rsidRPr="00B90058" w:rsidRDefault="008242BF" w:rsidP="00072F40">
            <w:pPr>
              <w:pStyle w:val="a4"/>
              <w:spacing w:after="0"/>
              <w:ind w:left="144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</w:pPr>
            <w:r w:rsidRPr="00B9005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ru-RU"/>
              </w:rPr>
              <w:t>Аттестация педагогических кадров</w:t>
            </w:r>
          </w:p>
        </w:tc>
      </w:tr>
      <w:tr w:rsidR="008242BF" w:rsidRPr="007B7929" w:rsidTr="00064804">
        <w:trPr>
          <w:trHeight w:val="636"/>
        </w:trPr>
        <w:tc>
          <w:tcPr>
            <w:tcW w:w="709" w:type="dxa"/>
          </w:tcPr>
          <w:p w:rsidR="008242BF" w:rsidRPr="00B90058" w:rsidRDefault="00713E0A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</w:t>
            </w:r>
          </w:p>
        </w:tc>
        <w:tc>
          <w:tcPr>
            <w:tcW w:w="2552" w:type="dxa"/>
          </w:tcPr>
          <w:p w:rsidR="008242BF" w:rsidRPr="00B90058" w:rsidRDefault="008242BF" w:rsidP="00D42C8D">
            <w:pPr>
              <w:jc w:val="center"/>
              <w:rPr>
                <w:bCs/>
                <w:i/>
              </w:rPr>
            </w:pPr>
            <w:r w:rsidRPr="00B90058">
              <w:rPr>
                <w:i/>
              </w:rPr>
              <w:t>Осуществление экспертизы деятельности аттестуемых педагогов.</w:t>
            </w:r>
          </w:p>
        </w:tc>
        <w:tc>
          <w:tcPr>
            <w:tcW w:w="3544" w:type="dxa"/>
            <w:gridSpan w:val="2"/>
          </w:tcPr>
          <w:p w:rsidR="008242BF" w:rsidRPr="00B90058" w:rsidRDefault="008242BF" w:rsidP="00072F40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в течение месяца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8242BF" w:rsidRPr="00B90058" w:rsidRDefault="008242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Полякова Л.Ю.</w:t>
            </w:r>
          </w:p>
        </w:tc>
      </w:tr>
      <w:tr w:rsidR="00DF49C9" w:rsidRPr="007B7929" w:rsidTr="00064804">
        <w:trPr>
          <w:trHeight w:val="636"/>
        </w:trPr>
        <w:tc>
          <w:tcPr>
            <w:tcW w:w="709" w:type="dxa"/>
          </w:tcPr>
          <w:p w:rsidR="00DF49C9" w:rsidRPr="00B90058" w:rsidRDefault="00DF49C9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</w:t>
            </w:r>
          </w:p>
        </w:tc>
        <w:tc>
          <w:tcPr>
            <w:tcW w:w="2552" w:type="dxa"/>
          </w:tcPr>
          <w:p w:rsidR="00DF49C9" w:rsidRPr="00B90058" w:rsidRDefault="00DF49C9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Подача заявлений педагогическими работниками на прохождение аттестации на квалификационные категории в отдел аттестации ТОИУУ</w:t>
            </w:r>
          </w:p>
        </w:tc>
        <w:tc>
          <w:tcPr>
            <w:tcW w:w="3544" w:type="dxa"/>
            <w:gridSpan w:val="2"/>
          </w:tcPr>
          <w:p w:rsidR="00DF49C9" w:rsidRPr="00B90058" w:rsidRDefault="00DF49C9" w:rsidP="00072F40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В течение месяца согласно графику ОО</w:t>
            </w:r>
          </w:p>
        </w:tc>
        <w:tc>
          <w:tcPr>
            <w:tcW w:w="2126" w:type="dxa"/>
          </w:tcPr>
          <w:p w:rsidR="00DF49C9" w:rsidRPr="00B90058" w:rsidRDefault="00DF49C9" w:rsidP="00072F40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DF49C9" w:rsidRPr="00B90058" w:rsidRDefault="00DF49C9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О</w:t>
            </w:r>
          </w:p>
        </w:tc>
      </w:tr>
      <w:tr w:rsidR="008242BF" w:rsidRPr="007B7929" w:rsidTr="00064804">
        <w:trPr>
          <w:trHeight w:val="421"/>
        </w:trPr>
        <w:tc>
          <w:tcPr>
            <w:tcW w:w="11057" w:type="dxa"/>
            <w:gridSpan w:val="6"/>
          </w:tcPr>
          <w:p w:rsidR="008242BF" w:rsidRPr="00B90058" w:rsidRDefault="008242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b/>
                <w:i/>
              </w:rPr>
              <w:t xml:space="preserve">     Аналитическая деятельность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Совещание заведующих МБДО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 w:rsidRPr="00B90058">
              <w:rPr>
                <w:i/>
              </w:rPr>
              <w:t>Еженедельно в четверг в режиме ВК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2.0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pStyle w:val="TableParagraph"/>
              <w:ind w:right="238"/>
              <w:jc w:val="center"/>
              <w:rPr>
                <w:i/>
              </w:rPr>
            </w:pPr>
            <w:r w:rsidRPr="00B90058">
              <w:rPr>
                <w:i/>
                <w:sz w:val="24"/>
                <w:szCs w:val="24"/>
              </w:rPr>
              <w:t>Левкина И.В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bCs/>
                <w:i/>
              </w:rPr>
              <w:t>Мониторинг посещаемости детей МБДО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 w:rsidRPr="00B90058">
              <w:rPr>
                <w:bCs/>
                <w:i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И.В.Левкина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Анализ заболеваемости детей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И.В.Левкина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Отчет о движении контингента воспитанников в МБДОУ</w:t>
            </w:r>
          </w:p>
          <w:p w:rsidR="00AD50BF" w:rsidRPr="00B90058" w:rsidRDefault="00AD50BF" w:rsidP="00AD50BF">
            <w:pPr>
              <w:spacing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на 01.02.20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Шерстюк Н.Ф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jc w:val="center"/>
              <w:rPr>
                <w:i/>
              </w:rPr>
            </w:pPr>
            <w:r w:rsidRPr="00B90058">
              <w:rPr>
                <w:i/>
              </w:rPr>
              <w:t>Отчет о  движении  контингента   обучающихся с ОВЗ, детей - инвалидов</w:t>
            </w:r>
          </w:p>
          <w:p w:rsidR="00AD50BF" w:rsidRPr="00B90058" w:rsidRDefault="00AD50BF" w:rsidP="00AD50BF">
            <w:pPr>
              <w:jc w:val="center"/>
              <w:rPr>
                <w:bCs/>
                <w:i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на 01.02.20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Шерстюк Н.Ф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lastRenderedPageBreak/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pStyle w:val="11"/>
              <w:ind w:left="-4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058">
              <w:rPr>
                <w:rFonts w:ascii="Times New Roman" w:hAnsi="Times New Roman"/>
                <w:i/>
                <w:sz w:val="24"/>
                <w:szCs w:val="24"/>
              </w:rPr>
              <w:t>Анализ очереди по ЕУ и СГО</w:t>
            </w:r>
          </w:p>
          <w:p w:rsidR="00AD50BF" w:rsidRPr="00B90058" w:rsidRDefault="00AD50BF" w:rsidP="00AD50BF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на начало месяц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И.В.Левкина</w:t>
            </w:r>
          </w:p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Шерстюк Н.Ф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7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pStyle w:val="11"/>
              <w:ind w:left="-4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058">
              <w:rPr>
                <w:rFonts w:ascii="Times New Roman" w:hAnsi="Times New Roman"/>
                <w:i/>
                <w:sz w:val="24"/>
                <w:szCs w:val="24"/>
              </w:rPr>
              <w:t>Отчет ЭУ зачисление</w:t>
            </w:r>
            <w:r w:rsidRPr="00B90058">
              <w:rPr>
                <w:rFonts w:ascii="Times New Roman" w:hAnsi="Times New Roman"/>
                <w:i/>
                <w:spacing w:val="-13"/>
                <w:sz w:val="24"/>
                <w:szCs w:val="24"/>
              </w:rPr>
              <w:t xml:space="preserve"> </w:t>
            </w:r>
            <w:r w:rsidRPr="00B90058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B9005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МБДО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на начало месяц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pStyle w:val="TableParagraph"/>
              <w:ind w:right="238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Левкина И.В.,</w:t>
            </w:r>
          </w:p>
          <w:p w:rsidR="00AD50BF" w:rsidRPr="00B90058" w:rsidRDefault="00AD50BF" w:rsidP="00AD50BF">
            <w:pPr>
              <w:pStyle w:val="TableParagraph"/>
              <w:ind w:right="238"/>
              <w:jc w:val="center"/>
              <w:rPr>
                <w:i/>
              </w:rPr>
            </w:pPr>
            <w:r w:rsidRPr="00B90058">
              <w:rPr>
                <w:i/>
              </w:rPr>
              <w:t>Шерстюк Н.Ф.</w:t>
            </w:r>
          </w:p>
          <w:p w:rsidR="00AD50BF" w:rsidRPr="00B90058" w:rsidRDefault="00AD50BF" w:rsidP="00AD50BF">
            <w:pPr>
              <w:pStyle w:val="TableParagraph"/>
              <w:ind w:right="238"/>
              <w:jc w:val="center"/>
              <w:rPr>
                <w:i/>
                <w:sz w:val="24"/>
                <w:szCs w:val="24"/>
              </w:rPr>
            </w:pP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pStyle w:val="11"/>
              <w:ind w:left="-4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058">
              <w:rPr>
                <w:rFonts w:ascii="Times New Roman" w:hAnsi="Times New Roman"/>
                <w:i/>
                <w:sz w:val="24"/>
                <w:szCs w:val="24"/>
              </w:rPr>
              <w:t>Мониторинг данных, внесенных в СГО МБДО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на начало месяц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pStyle w:val="TableParagraph"/>
              <w:ind w:right="238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Левкина И.В.,</w:t>
            </w:r>
          </w:p>
          <w:p w:rsidR="00AD50BF" w:rsidRPr="00B90058" w:rsidRDefault="00AD50BF" w:rsidP="00AD50BF">
            <w:pPr>
              <w:pStyle w:val="TableParagraph"/>
              <w:ind w:right="238"/>
              <w:jc w:val="center"/>
              <w:rPr>
                <w:i/>
              </w:rPr>
            </w:pPr>
            <w:r w:rsidRPr="00B90058">
              <w:rPr>
                <w:i/>
              </w:rPr>
              <w:t>Шерстюк Н.Ф.</w:t>
            </w:r>
          </w:p>
          <w:p w:rsidR="00AD50BF" w:rsidRPr="00B90058" w:rsidRDefault="00AD50BF" w:rsidP="00AD50BF">
            <w:pPr>
              <w:pStyle w:val="TableParagraph"/>
              <w:ind w:right="238"/>
              <w:jc w:val="center"/>
              <w:rPr>
                <w:i/>
                <w:sz w:val="24"/>
                <w:szCs w:val="24"/>
              </w:rPr>
            </w:pP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Отработка показателей выгрузки из АИС «Е-услуги. Образование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по запросу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jc w:val="center"/>
              <w:rPr>
                <w:i/>
              </w:rPr>
            </w:pPr>
            <w:r w:rsidRPr="00B90058">
              <w:rPr>
                <w:i/>
              </w:rPr>
              <w:t>И.В.Левкина</w:t>
            </w:r>
          </w:p>
          <w:p w:rsidR="00AD50BF" w:rsidRPr="00B90058" w:rsidRDefault="00AD50BF" w:rsidP="00AD50BF">
            <w:pPr>
              <w:jc w:val="center"/>
              <w:rPr>
                <w:i/>
              </w:rPr>
            </w:pPr>
            <w:r w:rsidRPr="00B90058">
              <w:rPr>
                <w:i/>
              </w:rPr>
              <w:t>Шерстюк Н.Ф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Подготовка ответов на запросы граждан. Ответы на обращение я граждан при личном приеме и по телефон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я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jc w:val="center"/>
              <w:rPr>
                <w:i/>
              </w:rPr>
            </w:pPr>
            <w:r w:rsidRPr="00B90058">
              <w:rPr>
                <w:i/>
              </w:rPr>
              <w:t>И.В.Левкина</w:t>
            </w:r>
          </w:p>
          <w:p w:rsidR="00AD50BF" w:rsidRPr="00B90058" w:rsidRDefault="00AD50BF" w:rsidP="00AD50BF">
            <w:pPr>
              <w:jc w:val="center"/>
              <w:rPr>
                <w:i/>
              </w:rPr>
            </w:pPr>
            <w:r w:rsidRPr="00B90058">
              <w:rPr>
                <w:i/>
              </w:rPr>
              <w:t>Шерстюк Н.Ф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  <w:tcBorders>
              <w:bottom w:val="single" w:sz="4" w:space="0" w:color="000000"/>
            </w:tcBorders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jc w:val="center"/>
              <w:rPr>
                <w:i/>
                <w:sz w:val="22"/>
                <w:szCs w:val="22"/>
                <w:lang w:eastAsia="en-US"/>
              </w:rPr>
            </w:pPr>
            <w:r w:rsidRPr="00B90058">
              <w:rPr>
                <w:bCs/>
                <w:i/>
                <w:lang w:eastAsia="en-US"/>
              </w:rPr>
              <w:t>Реализация административного регламента по предоставлению муниципальной услуги по дошкольному образованию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668" w:hanging="776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в течение месяц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50BF" w:rsidRPr="00B90058" w:rsidRDefault="00AD50BF" w:rsidP="00AD50BF">
            <w:pPr>
              <w:jc w:val="center"/>
              <w:rPr>
                <w:i/>
              </w:rPr>
            </w:pPr>
            <w:r w:rsidRPr="00B90058">
              <w:rPr>
                <w:i/>
              </w:rPr>
              <w:t>И.В.Левкина</w:t>
            </w:r>
          </w:p>
          <w:p w:rsidR="00AD50BF" w:rsidRPr="00B90058" w:rsidRDefault="00AD50BF" w:rsidP="00AD50BF">
            <w:pPr>
              <w:jc w:val="center"/>
              <w:rPr>
                <w:i/>
              </w:rPr>
            </w:pPr>
            <w:r w:rsidRPr="00B90058">
              <w:rPr>
                <w:i/>
              </w:rPr>
              <w:t>Н.Ф.Шерстюк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2</w:t>
            </w:r>
          </w:p>
        </w:tc>
        <w:tc>
          <w:tcPr>
            <w:tcW w:w="2552" w:type="dxa"/>
          </w:tcPr>
          <w:p w:rsidR="00AD50BF" w:rsidRPr="00B90058" w:rsidRDefault="00AD50BF" w:rsidP="00573F5A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Еженедельный отчет по мерам поддержки детей граждан СВО</w:t>
            </w:r>
          </w:p>
        </w:tc>
        <w:tc>
          <w:tcPr>
            <w:tcW w:w="1843" w:type="dxa"/>
          </w:tcPr>
          <w:p w:rsidR="00AD50BF" w:rsidRPr="00B90058" w:rsidRDefault="00AD50BF" w:rsidP="00573F5A">
            <w:pPr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03.02.2025</w:t>
            </w: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10.02.2025</w:t>
            </w: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17.02.2025</w:t>
            </w: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24.02.2025</w:t>
            </w:r>
          </w:p>
          <w:p w:rsidR="00AD50BF" w:rsidRPr="00B90058" w:rsidRDefault="00AD50BF" w:rsidP="00573F5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0.00</w:t>
            </w:r>
          </w:p>
        </w:tc>
        <w:tc>
          <w:tcPr>
            <w:tcW w:w="2126" w:type="dxa"/>
          </w:tcPr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AD50BF" w:rsidRPr="00B90058" w:rsidRDefault="00AD50BF" w:rsidP="00573F5A">
            <w:pPr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Власюк Д.М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3</w:t>
            </w:r>
          </w:p>
        </w:tc>
        <w:tc>
          <w:tcPr>
            <w:tcW w:w="2552" w:type="dxa"/>
          </w:tcPr>
          <w:p w:rsidR="00AD50BF" w:rsidRPr="00B90058" w:rsidRDefault="00AD50BF" w:rsidP="00573F5A">
            <w:pPr>
              <w:spacing w:after="100" w:afterAutospacing="1"/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Еженедельный запрос по внеурочной деятельности</w:t>
            </w:r>
          </w:p>
        </w:tc>
        <w:tc>
          <w:tcPr>
            <w:tcW w:w="1843" w:type="dxa"/>
          </w:tcPr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03.02.2025</w:t>
            </w: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10.02.2025</w:t>
            </w: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17.02.2025</w:t>
            </w: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24.02.2025</w:t>
            </w:r>
          </w:p>
        </w:tc>
        <w:tc>
          <w:tcPr>
            <w:tcW w:w="1701" w:type="dxa"/>
          </w:tcPr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2.00</w:t>
            </w:r>
          </w:p>
        </w:tc>
        <w:tc>
          <w:tcPr>
            <w:tcW w:w="2126" w:type="dxa"/>
          </w:tcPr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  <w:p w:rsidR="00AD50BF" w:rsidRPr="00B90058" w:rsidRDefault="00AD50BF" w:rsidP="00573F5A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573F5A">
            <w:pPr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jc w:val="center"/>
              <w:rPr>
                <w:i/>
              </w:rPr>
            </w:pPr>
          </w:p>
          <w:p w:rsidR="00AD50BF" w:rsidRPr="00B90058" w:rsidRDefault="00AD50BF" w:rsidP="00573F5A">
            <w:pPr>
              <w:jc w:val="center"/>
              <w:rPr>
                <w:i/>
              </w:rPr>
            </w:pPr>
            <w:r w:rsidRPr="00B90058">
              <w:rPr>
                <w:i/>
              </w:rPr>
              <w:t>Власюк Д.М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4</w:t>
            </w:r>
          </w:p>
        </w:tc>
        <w:tc>
          <w:tcPr>
            <w:tcW w:w="2552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Определение дислокации ЛДП, ЛТО</w:t>
            </w:r>
          </w:p>
        </w:tc>
        <w:tc>
          <w:tcPr>
            <w:tcW w:w="1843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8.02.2025</w:t>
            </w:r>
          </w:p>
        </w:tc>
        <w:tc>
          <w:tcPr>
            <w:tcW w:w="1701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У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5</w:t>
            </w:r>
          </w:p>
        </w:tc>
        <w:tc>
          <w:tcPr>
            <w:tcW w:w="2552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Формирование Реестра организаций отдыха детей и их оздоровления</w:t>
            </w:r>
          </w:p>
        </w:tc>
        <w:tc>
          <w:tcPr>
            <w:tcW w:w="1843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В течение месяца</w:t>
            </w:r>
          </w:p>
        </w:tc>
        <w:tc>
          <w:tcPr>
            <w:tcW w:w="1701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Руководители ОУ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6</w:t>
            </w:r>
          </w:p>
        </w:tc>
        <w:tc>
          <w:tcPr>
            <w:tcW w:w="2552" w:type="dxa"/>
          </w:tcPr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 xml:space="preserve">Подготовка и принятие муниципальных правовых актов и иных необходимых документов, </w:t>
            </w:r>
            <w:r w:rsidRPr="00B90058">
              <w:rPr>
                <w:i/>
              </w:rPr>
              <w:lastRenderedPageBreak/>
              <w:t>регулирующих вопросы отдыха, оздоровления и занятости детей и подростков</w:t>
            </w:r>
          </w:p>
        </w:tc>
        <w:tc>
          <w:tcPr>
            <w:tcW w:w="1843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lastRenderedPageBreak/>
              <w:t>В течение месяца</w:t>
            </w:r>
          </w:p>
        </w:tc>
        <w:tc>
          <w:tcPr>
            <w:tcW w:w="1701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овьева Т.М.</w:t>
            </w:r>
          </w:p>
          <w:p w:rsidR="00AD50BF" w:rsidRPr="00B90058" w:rsidRDefault="00AD50BF" w:rsidP="009849A9">
            <w:pPr>
              <w:jc w:val="center"/>
              <w:rPr>
                <w:i/>
              </w:rPr>
            </w:pPr>
            <w:r w:rsidRPr="00B90058">
              <w:rPr>
                <w:i/>
              </w:rPr>
              <w:t>Камачкина А.А.</w:t>
            </w:r>
          </w:p>
        </w:tc>
      </w:tr>
      <w:tr w:rsidR="00AD50BF" w:rsidRPr="007B7929" w:rsidTr="00064804">
        <w:trPr>
          <w:trHeight w:val="412"/>
        </w:trPr>
        <w:tc>
          <w:tcPr>
            <w:tcW w:w="11057" w:type="dxa"/>
            <w:gridSpan w:val="6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b/>
                <w:i/>
              </w:rPr>
              <w:lastRenderedPageBreak/>
              <w:t>Методические объединения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учителей иностранного языка Тема «Особенности подготовки обучающихся к устной речи на ОГЭ, ЕГЭ»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10.02.2025</w:t>
            </w: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10.0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МБОУ «Красномайская СОШ имени С.Ф.Ушакова»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Туманова О.В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заместителей директора по воспитательной работе. Тема «Проведение муниципальных мероприятий»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18.02.2025</w:t>
            </w: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13.0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Васильева И.В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3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социальных педагогов. Тема «Служба школьной медиации как инструмент урегулирования конфликтов»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27.02.2025</w:t>
            </w: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10.0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ГКОУ «Вышневолоцкая школа-интернат №2»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Певцова И.В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4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>Методические объединения педагогов ДОУ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Лупанчук Л.И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5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старших воспитателей ДОУ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27.02.2025</w:t>
            </w: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13.0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ДОУ №3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Романова С.Ю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6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воспитателей подготовительных групп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21.02.2025</w:t>
            </w: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09.0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ДОУ №9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Карпова Е.А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7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воспитателей групп младшего возраста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25.02.2025</w:t>
            </w: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09.0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ДОУ №31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Карпова Е.А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8</w:t>
            </w:r>
          </w:p>
        </w:tc>
        <w:tc>
          <w:tcPr>
            <w:tcW w:w="2552" w:type="dxa"/>
          </w:tcPr>
          <w:p w:rsidR="00AD50BF" w:rsidRPr="00B90058" w:rsidRDefault="00AD50BF" w:rsidP="0096172C">
            <w:pPr>
              <w:jc w:val="center"/>
              <w:rPr>
                <w:i/>
              </w:rPr>
            </w:pPr>
            <w:r w:rsidRPr="00B90058">
              <w:rPr>
                <w:i/>
              </w:rPr>
              <w:t xml:space="preserve">МО музыкальных руководителей ДОУ </w:t>
            </w:r>
          </w:p>
        </w:tc>
        <w:tc>
          <w:tcPr>
            <w:tcW w:w="1843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28.02.2025</w:t>
            </w:r>
          </w:p>
        </w:tc>
        <w:tc>
          <w:tcPr>
            <w:tcW w:w="1701" w:type="dxa"/>
          </w:tcPr>
          <w:p w:rsidR="00AD50BF" w:rsidRPr="00B90058" w:rsidRDefault="00AD50BF" w:rsidP="00072F40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09.00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Солнечный ДОУ</w:t>
            </w:r>
          </w:p>
        </w:tc>
        <w:tc>
          <w:tcPr>
            <w:tcW w:w="2126" w:type="dxa"/>
          </w:tcPr>
          <w:p w:rsidR="00AD50BF" w:rsidRPr="00B90058" w:rsidRDefault="00AD50BF" w:rsidP="00072F40">
            <w:pPr>
              <w:jc w:val="center"/>
              <w:rPr>
                <w:i/>
              </w:rPr>
            </w:pPr>
            <w:r w:rsidRPr="00B90058">
              <w:rPr>
                <w:i/>
              </w:rPr>
              <w:t>Заборовская Н.Н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D3119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9</w:t>
            </w:r>
          </w:p>
        </w:tc>
        <w:tc>
          <w:tcPr>
            <w:tcW w:w="2552" w:type="dxa"/>
          </w:tcPr>
          <w:p w:rsidR="00AD50BF" w:rsidRPr="00B90058" w:rsidRDefault="00AD50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 xml:space="preserve">МО заведующих ДОО «Антитеррористическая  защищенность  </w:t>
            </w:r>
          </w:p>
          <w:p w:rsidR="00AD50BF" w:rsidRPr="00B90058" w:rsidRDefault="00AD50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в ДОУ»</w:t>
            </w:r>
          </w:p>
        </w:tc>
        <w:tc>
          <w:tcPr>
            <w:tcW w:w="1843" w:type="dxa"/>
          </w:tcPr>
          <w:p w:rsidR="00AD50BF" w:rsidRPr="00B90058" w:rsidRDefault="00AD50BF" w:rsidP="00D31199">
            <w:pPr>
              <w:spacing w:after="100" w:afterAutospacing="1"/>
              <w:jc w:val="center"/>
              <w:rPr>
                <w:bCs/>
                <w:i/>
              </w:rPr>
            </w:pPr>
            <w:r w:rsidRPr="00B90058">
              <w:rPr>
                <w:bCs/>
                <w:i/>
              </w:rPr>
              <w:t>29.02.2024</w:t>
            </w:r>
          </w:p>
        </w:tc>
        <w:tc>
          <w:tcPr>
            <w:tcW w:w="1701" w:type="dxa"/>
          </w:tcPr>
          <w:p w:rsidR="00AD50BF" w:rsidRPr="00B90058" w:rsidRDefault="00AD50BF" w:rsidP="00D31199">
            <w:pPr>
              <w:spacing w:after="100" w:afterAutospacing="1"/>
              <w:ind w:left="106"/>
              <w:jc w:val="center"/>
              <w:rPr>
                <w:i/>
              </w:rPr>
            </w:pPr>
            <w:r w:rsidRPr="00B90058">
              <w:rPr>
                <w:i/>
              </w:rPr>
              <w:t>13.00</w:t>
            </w:r>
          </w:p>
        </w:tc>
        <w:tc>
          <w:tcPr>
            <w:tcW w:w="2126" w:type="dxa"/>
          </w:tcPr>
          <w:p w:rsidR="00AD50BF" w:rsidRPr="00B90058" w:rsidRDefault="00AD50BF" w:rsidP="00D31199">
            <w:pPr>
              <w:jc w:val="center"/>
              <w:rPr>
                <w:i/>
              </w:rPr>
            </w:pPr>
            <w:r w:rsidRPr="00B90058">
              <w:rPr>
                <w:i/>
              </w:rPr>
              <w:t>Управление образования</w:t>
            </w:r>
          </w:p>
        </w:tc>
        <w:tc>
          <w:tcPr>
            <w:tcW w:w="2126" w:type="dxa"/>
          </w:tcPr>
          <w:p w:rsidR="00AD50BF" w:rsidRPr="00B90058" w:rsidRDefault="00AD50BF" w:rsidP="00D31199">
            <w:pPr>
              <w:pStyle w:val="TableParagraph"/>
              <w:ind w:right="-111"/>
              <w:jc w:val="center"/>
              <w:rPr>
                <w:i/>
                <w:sz w:val="24"/>
                <w:szCs w:val="24"/>
              </w:rPr>
            </w:pPr>
            <w:r w:rsidRPr="00B90058">
              <w:rPr>
                <w:i/>
                <w:sz w:val="24"/>
                <w:szCs w:val="24"/>
              </w:rPr>
              <w:t>Левкина И.В.</w:t>
            </w:r>
          </w:p>
          <w:p w:rsidR="00AD50BF" w:rsidRPr="00B90058" w:rsidRDefault="00AD50BF" w:rsidP="00D31199">
            <w:pPr>
              <w:jc w:val="center"/>
              <w:rPr>
                <w:i/>
              </w:rPr>
            </w:pP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0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 ДОУ Воспитателей  подготовительных групп</w:t>
            </w:r>
          </w:p>
        </w:tc>
        <w:tc>
          <w:tcPr>
            <w:tcW w:w="1843" w:type="dxa"/>
          </w:tcPr>
          <w:p w:rsidR="00AD50BF" w:rsidRPr="00B90058" w:rsidRDefault="00AD50BF" w:rsidP="007B7929">
            <w:pPr>
              <w:jc w:val="center"/>
              <w:rPr>
                <w:i/>
              </w:rPr>
            </w:pPr>
            <w:r w:rsidRPr="00B90058">
              <w:rPr>
                <w:i/>
              </w:rPr>
              <w:t>28.02.2024</w:t>
            </w:r>
          </w:p>
        </w:tc>
        <w:tc>
          <w:tcPr>
            <w:tcW w:w="1701" w:type="dxa"/>
          </w:tcPr>
          <w:p w:rsidR="00AD50BF" w:rsidRPr="00B90058" w:rsidRDefault="00AD50BF" w:rsidP="007B7929">
            <w:pPr>
              <w:jc w:val="center"/>
              <w:rPr>
                <w:i/>
              </w:rPr>
            </w:pPr>
            <w:r w:rsidRPr="00B90058">
              <w:rPr>
                <w:i/>
              </w:rPr>
              <w:t>9.00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jc w:val="center"/>
              <w:rPr>
                <w:i/>
              </w:rPr>
            </w:pPr>
            <w:r w:rsidRPr="00B90058">
              <w:rPr>
                <w:i/>
              </w:rPr>
              <w:t>ДОУ №4</w:t>
            </w:r>
          </w:p>
        </w:tc>
        <w:tc>
          <w:tcPr>
            <w:tcW w:w="2126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Смирнова Л.В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1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 ДОУ Воспитателей  старших групп</w:t>
            </w:r>
          </w:p>
        </w:tc>
        <w:tc>
          <w:tcPr>
            <w:tcW w:w="1843" w:type="dxa"/>
          </w:tcPr>
          <w:p w:rsidR="00AD50BF" w:rsidRPr="00B90058" w:rsidRDefault="00AD50BF" w:rsidP="007B7929">
            <w:pPr>
              <w:jc w:val="center"/>
              <w:rPr>
                <w:i/>
              </w:rPr>
            </w:pPr>
            <w:r w:rsidRPr="00B90058">
              <w:rPr>
                <w:i/>
              </w:rPr>
              <w:t>27.02.2024</w:t>
            </w:r>
          </w:p>
        </w:tc>
        <w:tc>
          <w:tcPr>
            <w:tcW w:w="1701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9.00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jc w:val="center"/>
              <w:rPr>
                <w:i/>
              </w:rPr>
            </w:pPr>
            <w:r w:rsidRPr="00B90058">
              <w:rPr>
                <w:i/>
              </w:rPr>
              <w:t>ДОУ №19</w:t>
            </w:r>
          </w:p>
        </w:tc>
        <w:tc>
          <w:tcPr>
            <w:tcW w:w="2126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Карпова Е.А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lastRenderedPageBreak/>
              <w:t>12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 ДОУ Воспитателей  средних групп</w:t>
            </w:r>
          </w:p>
        </w:tc>
        <w:tc>
          <w:tcPr>
            <w:tcW w:w="1843" w:type="dxa"/>
          </w:tcPr>
          <w:p w:rsidR="00AD50BF" w:rsidRPr="00B90058" w:rsidRDefault="00AD50BF" w:rsidP="007B7929">
            <w:pPr>
              <w:tabs>
                <w:tab w:val="center" w:pos="671"/>
              </w:tabs>
              <w:jc w:val="center"/>
              <w:rPr>
                <w:i/>
              </w:rPr>
            </w:pPr>
            <w:r w:rsidRPr="00B90058">
              <w:rPr>
                <w:i/>
              </w:rPr>
              <w:t>19.02.2024</w:t>
            </w:r>
          </w:p>
          <w:p w:rsidR="00AD50BF" w:rsidRPr="00B90058" w:rsidRDefault="00AD50BF" w:rsidP="007B7929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9.00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jc w:val="center"/>
              <w:rPr>
                <w:i/>
              </w:rPr>
            </w:pPr>
            <w:r w:rsidRPr="00B90058">
              <w:rPr>
                <w:i/>
              </w:rPr>
              <w:t>ДОУ №5</w:t>
            </w:r>
          </w:p>
        </w:tc>
        <w:tc>
          <w:tcPr>
            <w:tcW w:w="2126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Морозова О.Г.</w:t>
            </w:r>
          </w:p>
        </w:tc>
      </w:tr>
      <w:tr w:rsidR="00AD50BF" w:rsidRPr="007B7929" w:rsidTr="00064804">
        <w:trPr>
          <w:trHeight w:val="518"/>
        </w:trPr>
        <w:tc>
          <w:tcPr>
            <w:tcW w:w="709" w:type="dxa"/>
          </w:tcPr>
          <w:p w:rsidR="00AD50BF" w:rsidRPr="00B90058" w:rsidRDefault="00AD50BF" w:rsidP="00072F40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3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МО  ДОУ Воспитателей групп раннего возраста</w:t>
            </w:r>
          </w:p>
        </w:tc>
        <w:tc>
          <w:tcPr>
            <w:tcW w:w="1843" w:type="dxa"/>
          </w:tcPr>
          <w:p w:rsidR="00AD50BF" w:rsidRPr="00B90058" w:rsidRDefault="00AD50BF" w:rsidP="007B7929">
            <w:pPr>
              <w:jc w:val="center"/>
              <w:rPr>
                <w:i/>
              </w:rPr>
            </w:pPr>
            <w:r w:rsidRPr="00B90058">
              <w:rPr>
                <w:i/>
              </w:rPr>
              <w:t>26.02.2024</w:t>
            </w:r>
          </w:p>
        </w:tc>
        <w:tc>
          <w:tcPr>
            <w:tcW w:w="1701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9.00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jc w:val="center"/>
              <w:rPr>
                <w:i/>
              </w:rPr>
            </w:pPr>
            <w:r w:rsidRPr="00B90058">
              <w:rPr>
                <w:i/>
              </w:rPr>
              <w:t>ДОУ №29</w:t>
            </w:r>
          </w:p>
        </w:tc>
        <w:tc>
          <w:tcPr>
            <w:tcW w:w="2126" w:type="dxa"/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Лебедева Л.И.</w:t>
            </w:r>
          </w:p>
        </w:tc>
      </w:tr>
      <w:tr w:rsidR="00AD50BF" w:rsidRPr="007B7929" w:rsidTr="00064804">
        <w:tc>
          <w:tcPr>
            <w:tcW w:w="11057" w:type="dxa"/>
            <w:gridSpan w:val="6"/>
          </w:tcPr>
          <w:p w:rsidR="00AD50BF" w:rsidRPr="00B90058" w:rsidRDefault="00AD50BF" w:rsidP="00BA7585">
            <w:pPr>
              <w:pStyle w:val="a4"/>
              <w:spacing w:after="100" w:afterAutospacing="1" w:line="240" w:lineRule="auto"/>
              <w:ind w:left="108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9005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ru-RU" w:eastAsia="ru-RU"/>
              </w:rPr>
              <w:t>Мероприятия</w:t>
            </w:r>
          </w:p>
        </w:tc>
      </w:tr>
      <w:tr w:rsidR="00AD50BF" w:rsidRPr="00DA033F" w:rsidTr="00064804">
        <w:trPr>
          <w:trHeight w:val="402"/>
        </w:trPr>
        <w:tc>
          <w:tcPr>
            <w:tcW w:w="709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1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ежмуниципальный избирательный форум «Командная игра»</w:t>
            </w:r>
          </w:p>
        </w:tc>
        <w:tc>
          <w:tcPr>
            <w:tcW w:w="1843" w:type="dxa"/>
          </w:tcPr>
          <w:p w:rsidR="00AD50BF" w:rsidRPr="00B90058" w:rsidRDefault="00AD50BF" w:rsidP="00BA7585">
            <w:pPr>
              <w:jc w:val="center"/>
              <w:rPr>
                <w:i/>
              </w:rPr>
            </w:pPr>
            <w:r w:rsidRPr="00B90058">
              <w:rPr>
                <w:i/>
              </w:rPr>
              <w:t>12.02.2025</w:t>
            </w:r>
          </w:p>
        </w:tc>
        <w:tc>
          <w:tcPr>
            <w:tcW w:w="1701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3.00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 xml:space="preserve">Председатель территориално-избирательной комиссии ВМО Калина М.Е.; руководитель отдела молодежи Управления культуры, молодежи и туризма Администрации ВМО Комедчикова М.В. </w:t>
            </w:r>
          </w:p>
        </w:tc>
      </w:tr>
      <w:tr w:rsidR="00AD50BF" w:rsidTr="00064804">
        <w:trPr>
          <w:trHeight w:val="402"/>
        </w:trPr>
        <w:tc>
          <w:tcPr>
            <w:tcW w:w="709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2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униципальный этап региональной выставки-конкурса декоративно-прикладного творчества обучающихся «Текстиль и фурнитура 2024»</w:t>
            </w:r>
          </w:p>
        </w:tc>
        <w:tc>
          <w:tcPr>
            <w:tcW w:w="1843" w:type="dxa"/>
          </w:tcPr>
          <w:p w:rsidR="00AD50BF" w:rsidRPr="00B90058" w:rsidRDefault="00AD50BF" w:rsidP="00BA7585">
            <w:pPr>
              <w:ind w:left="668" w:hanging="776"/>
              <w:jc w:val="center"/>
              <w:rPr>
                <w:i/>
              </w:rPr>
            </w:pPr>
            <w:r w:rsidRPr="00B90058">
              <w:rPr>
                <w:i/>
              </w:rPr>
              <w:t>14.02-</w:t>
            </w:r>
          </w:p>
          <w:p w:rsidR="00AD50BF" w:rsidRPr="00B90058" w:rsidRDefault="00AD50BF" w:rsidP="00BA7585">
            <w:pPr>
              <w:ind w:left="668" w:hanging="776"/>
              <w:jc w:val="center"/>
              <w:rPr>
                <w:i/>
              </w:rPr>
            </w:pPr>
            <w:r w:rsidRPr="00B90058">
              <w:rPr>
                <w:i/>
              </w:rPr>
              <w:t xml:space="preserve">21.02.2025 </w:t>
            </w:r>
          </w:p>
        </w:tc>
        <w:tc>
          <w:tcPr>
            <w:tcW w:w="1701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по согласованию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jc w:val="center"/>
              <w:rPr>
                <w:i/>
              </w:rPr>
            </w:pPr>
            <w:r w:rsidRPr="00B90058">
              <w:rPr>
                <w:i/>
              </w:rPr>
              <w:t xml:space="preserve">Администрации МБУ ДО «ДДТ» </w:t>
            </w:r>
          </w:p>
        </w:tc>
      </w:tr>
      <w:tr w:rsidR="00AD50BF" w:rsidRPr="00786A9C" w:rsidTr="00064804">
        <w:trPr>
          <w:trHeight w:val="565"/>
        </w:trPr>
        <w:tc>
          <w:tcPr>
            <w:tcW w:w="709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3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Концерт «Золотые хиты» Легендарные группы 90-х и 2000-х</w:t>
            </w:r>
          </w:p>
        </w:tc>
        <w:tc>
          <w:tcPr>
            <w:tcW w:w="1843" w:type="dxa"/>
          </w:tcPr>
          <w:p w:rsidR="00AD50BF" w:rsidRPr="00B90058" w:rsidRDefault="00AD50BF" w:rsidP="00BA7585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 w:rsidRPr="00B90058">
              <w:rPr>
                <w:i/>
              </w:rPr>
              <w:t>15.02.2025</w:t>
            </w:r>
          </w:p>
        </w:tc>
        <w:tc>
          <w:tcPr>
            <w:tcW w:w="1701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7.00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ООО «ПК «Арена»; Администрация МБУ ДО «ДДТ»</w:t>
            </w:r>
          </w:p>
        </w:tc>
      </w:tr>
      <w:tr w:rsidR="00AD50BF" w:rsidTr="00064804">
        <w:trPr>
          <w:trHeight w:val="565"/>
        </w:trPr>
        <w:tc>
          <w:tcPr>
            <w:tcW w:w="709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4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униципальное мероприятие, направленное на формирование здорового образа жизни «Здоровым быть – Родине служить»! для обучающихся ОО ВМО</w:t>
            </w:r>
          </w:p>
        </w:tc>
        <w:tc>
          <w:tcPr>
            <w:tcW w:w="1843" w:type="dxa"/>
          </w:tcPr>
          <w:p w:rsidR="00AD50BF" w:rsidRPr="00B90058" w:rsidRDefault="00AD50BF" w:rsidP="00BA7585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 w:rsidRPr="00B90058">
              <w:rPr>
                <w:i/>
              </w:rPr>
              <w:t xml:space="preserve">17.02.2025 </w:t>
            </w:r>
          </w:p>
        </w:tc>
        <w:tc>
          <w:tcPr>
            <w:tcW w:w="1701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3.00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Администрация МБУ ДО «ДДТ»</w:t>
            </w:r>
          </w:p>
        </w:tc>
      </w:tr>
      <w:tr w:rsidR="00AD50BF" w:rsidTr="00064804">
        <w:trPr>
          <w:trHeight w:val="565"/>
        </w:trPr>
        <w:tc>
          <w:tcPr>
            <w:tcW w:w="709" w:type="dxa"/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5</w:t>
            </w:r>
          </w:p>
        </w:tc>
        <w:tc>
          <w:tcPr>
            <w:tcW w:w="2552" w:type="dxa"/>
          </w:tcPr>
          <w:p w:rsidR="00AD50BF" w:rsidRPr="00B90058" w:rsidRDefault="00AD50BF" w:rsidP="00D42C8D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 xml:space="preserve">Муниципальная военно-патриотическая квест-игра «Защитник Отечества –гордое звание»!,посвященная Дню защитника отечества для </w:t>
            </w:r>
            <w:r w:rsidRPr="00B90058">
              <w:rPr>
                <w:i/>
              </w:rPr>
              <w:lastRenderedPageBreak/>
              <w:t>обучающихся ОО ВМО</w:t>
            </w:r>
          </w:p>
        </w:tc>
        <w:tc>
          <w:tcPr>
            <w:tcW w:w="1843" w:type="dxa"/>
          </w:tcPr>
          <w:p w:rsidR="00AD50BF" w:rsidRPr="00B90058" w:rsidRDefault="00AD50BF" w:rsidP="00BA7585">
            <w:pPr>
              <w:spacing w:after="100" w:afterAutospacing="1"/>
              <w:ind w:left="668" w:hanging="776"/>
              <w:jc w:val="center"/>
              <w:rPr>
                <w:i/>
              </w:rPr>
            </w:pPr>
            <w:r w:rsidRPr="00B90058">
              <w:rPr>
                <w:i/>
              </w:rPr>
              <w:lastRenderedPageBreak/>
              <w:t>20.02.2025</w:t>
            </w:r>
          </w:p>
        </w:tc>
        <w:tc>
          <w:tcPr>
            <w:tcW w:w="1701" w:type="dxa"/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14.00</w:t>
            </w:r>
          </w:p>
        </w:tc>
        <w:tc>
          <w:tcPr>
            <w:tcW w:w="2126" w:type="dxa"/>
          </w:tcPr>
          <w:p w:rsidR="00AD50BF" w:rsidRPr="00B90058" w:rsidRDefault="00AD50BF" w:rsidP="009849A9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МБУ ДО «ДДТ»</w:t>
            </w:r>
          </w:p>
        </w:tc>
        <w:tc>
          <w:tcPr>
            <w:tcW w:w="2126" w:type="dxa"/>
          </w:tcPr>
          <w:p w:rsidR="00AD50BF" w:rsidRPr="00B90058" w:rsidRDefault="00AD50BF" w:rsidP="009849A9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Администрация МБУ ДО «ДДТ»</w:t>
            </w:r>
          </w:p>
        </w:tc>
      </w:tr>
      <w:tr w:rsidR="00AD50BF" w:rsidRPr="00701833" w:rsidTr="00064804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>Экскурсия в живой уголо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по договоренности  с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МБУ ДО СЮ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БУ ДО СЮН директор Виноградова Е.А.</w:t>
            </w:r>
          </w:p>
        </w:tc>
      </w:tr>
      <w:tr w:rsidR="00AD50BF" w:rsidRPr="00701833" w:rsidTr="00064804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D42C8D">
            <w:pPr>
              <w:jc w:val="center"/>
              <w:rPr>
                <w:i/>
              </w:rPr>
            </w:pPr>
            <w:r w:rsidRPr="00B90058">
              <w:rPr>
                <w:i/>
              </w:rPr>
              <w:t xml:space="preserve">Муниципальный этап </w:t>
            </w:r>
            <w:r w:rsidRPr="00B90058">
              <w:rPr>
                <w:i/>
                <w:lang w:val="en-US"/>
              </w:rPr>
              <w:t>IV</w:t>
            </w:r>
            <w:r w:rsidRPr="00B90058">
              <w:rPr>
                <w:i/>
              </w:rPr>
              <w:t xml:space="preserve"> Международного экологического  форума «Изменение климата глазами детей-2025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844D70">
            <w:pPr>
              <w:ind w:left="668" w:hanging="776"/>
              <w:jc w:val="center"/>
              <w:rPr>
                <w:i/>
              </w:rPr>
            </w:pPr>
            <w:r w:rsidRPr="00B90058">
              <w:rPr>
                <w:i/>
              </w:rPr>
              <w:t>Февраль</w:t>
            </w:r>
          </w:p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BA7585">
            <w:pPr>
              <w:spacing w:after="100" w:afterAutospacing="1"/>
              <w:ind w:left="-11" w:hanging="97"/>
              <w:jc w:val="center"/>
              <w:rPr>
                <w:i/>
              </w:rPr>
            </w:pPr>
            <w:r w:rsidRPr="00B90058">
              <w:rPr>
                <w:i/>
              </w:rPr>
              <w:t>МБУ ДО СЮ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BF" w:rsidRPr="00B90058" w:rsidRDefault="00AD50BF" w:rsidP="00BA7585">
            <w:pPr>
              <w:spacing w:after="100" w:afterAutospacing="1"/>
              <w:jc w:val="center"/>
              <w:rPr>
                <w:i/>
              </w:rPr>
            </w:pPr>
            <w:r w:rsidRPr="00B90058">
              <w:rPr>
                <w:i/>
              </w:rPr>
              <w:t>МБУ ДО СЮН директор Виноградова Е.А.</w:t>
            </w:r>
          </w:p>
        </w:tc>
      </w:tr>
    </w:tbl>
    <w:p w:rsidR="00D42C8D" w:rsidRDefault="0096172C" w:rsidP="005039F1">
      <w:pPr>
        <w:tabs>
          <w:tab w:val="left" w:pos="7110"/>
        </w:tabs>
        <w:ind w:left="-1276"/>
        <w:rPr>
          <w:noProof/>
        </w:rPr>
      </w:pPr>
      <w:r>
        <w:tab/>
      </w:r>
    </w:p>
    <w:p w:rsidR="00713E0A" w:rsidRDefault="00713E0A" w:rsidP="005039F1">
      <w:pPr>
        <w:tabs>
          <w:tab w:val="left" w:pos="7110"/>
        </w:tabs>
        <w:ind w:left="-1276"/>
        <w:rPr>
          <w:noProof/>
        </w:rPr>
      </w:pPr>
    </w:p>
    <w:p w:rsidR="00713E0A" w:rsidRDefault="00713E0A" w:rsidP="005039F1">
      <w:pPr>
        <w:tabs>
          <w:tab w:val="left" w:pos="7110"/>
        </w:tabs>
        <w:ind w:left="-1276"/>
      </w:pPr>
    </w:p>
    <w:p w:rsidR="00713E0A" w:rsidRPr="00713E0A" w:rsidRDefault="00713E0A" w:rsidP="00713E0A"/>
    <w:p w:rsidR="00713E0A" w:rsidRDefault="00713E0A" w:rsidP="00713E0A"/>
    <w:p w:rsidR="00713E0A" w:rsidRPr="00713E0A" w:rsidRDefault="00713E0A" w:rsidP="00713E0A">
      <w:pPr>
        <w:ind w:firstLine="708"/>
      </w:pPr>
    </w:p>
    <w:sectPr w:rsidR="00713E0A" w:rsidRPr="00713E0A" w:rsidSect="005039F1">
      <w:footerReference w:type="default" r:id="rId8"/>
      <w:pgSz w:w="11906" w:h="16838"/>
      <w:pgMar w:top="426" w:right="14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79" w:rsidRDefault="008C2C79" w:rsidP="00D42C8D">
      <w:pPr>
        <w:pStyle w:val="a7"/>
        <w:spacing w:before="0" w:after="0"/>
      </w:pPr>
      <w:r>
        <w:separator/>
      </w:r>
    </w:p>
  </w:endnote>
  <w:endnote w:type="continuationSeparator" w:id="1">
    <w:p w:rsidR="008C2C79" w:rsidRDefault="008C2C79" w:rsidP="00D42C8D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A9" w:rsidRDefault="009849A9">
    <w:pPr>
      <w:pStyle w:val="af"/>
      <w:jc w:val="right"/>
    </w:pPr>
  </w:p>
  <w:p w:rsidR="009849A9" w:rsidRDefault="009849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79" w:rsidRDefault="008C2C79" w:rsidP="00D42C8D">
      <w:pPr>
        <w:pStyle w:val="a7"/>
        <w:spacing w:before="0" w:after="0"/>
      </w:pPr>
      <w:r>
        <w:separator/>
      </w:r>
    </w:p>
  </w:footnote>
  <w:footnote w:type="continuationSeparator" w:id="1">
    <w:p w:rsidR="008C2C79" w:rsidRDefault="008C2C79" w:rsidP="00D42C8D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6EF"/>
    <w:multiLevelType w:val="hybridMultilevel"/>
    <w:tmpl w:val="2806CE96"/>
    <w:lvl w:ilvl="0" w:tplc="24EE0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935FF3"/>
    <w:multiLevelType w:val="hybridMultilevel"/>
    <w:tmpl w:val="8F1E0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927BB"/>
    <w:multiLevelType w:val="hybridMultilevel"/>
    <w:tmpl w:val="E634E916"/>
    <w:lvl w:ilvl="0" w:tplc="954401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F62828"/>
    <w:multiLevelType w:val="hybridMultilevel"/>
    <w:tmpl w:val="90D8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A02E3"/>
    <w:multiLevelType w:val="hybridMultilevel"/>
    <w:tmpl w:val="ACF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4D4C"/>
    <w:rsid w:val="000033AA"/>
    <w:rsid w:val="00003536"/>
    <w:rsid w:val="00006C93"/>
    <w:rsid w:val="00011494"/>
    <w:rsid w:val="0001338C"/>
    <w:rsid w:val="00015F04"/>
    <w:rsid w:val="0002007D"/>
    <w:rsid w:val="00020BFA"/>
    <w:rsid w:val="0002138F"/>
    <w:rsid w:val="000219B7"/>
    <w:rsid w:val="00024547"/>
    <w:rsid w:val="00031C1A"/>
    <w:rsid w:val="00032E0E"/>
    <w:rsid w:val="000364C0"/>
    <w:rsid w:val="0003738A"/>
    <w:rsid w:val="00041109"/>
    <w:rsid w:val="00043FFA"/>
    <w:rsid w:val="000443B4"/>
    <w:rsid w:val="0004779D"/>
    <w:rsid w:val="000511E9"/>
    <w:rsid w:val="000611B9"/>
    <w:rsid w:val="00064804"/>
    <w:rsid w:val="00067045"/>
    <w:rsid w:val="00067DB0"/>
    <w:rsid w:val="0007137F"/>
    <w:rsid w:val="00072399"/>
    <w:rsid w:val="00072F40"/>
    <w:rsid w:val="00075B87"/>
    <w:rsid w:val="000806ED"/>
    <w:rsid w:val="000808AA"/>
    <w:rsid w:val="00083DDD"/>
    <w:rsid w:val="000908FB"/>
    <w:rsid w:val="00092212"/>
    <w:rsid w:val="00092344"/>
    <w:rsid w:val="000B1D67"/>
    <w:rsid w:val="000B2A5A"/>
    <w:rsid w:val="000B64E9"/>
    <w:rsid w:val="000B77E0"/>
    <w:rsid w:val="000C01AD"/>
    <w:rsid w:val="000C0CA2"/>
    <w:rsid w:val="000C3845"/>
    <w:rsid w:val="000C4EBB"/>
    <w:rsid w:val="000C5448"/>
    <w:rsid w:val="000E5EFF"/>
    <w:rsid w:val="000E6882"/>
    <w:rsid w:val="000F02C3"/>
    <w:rsid w:val="000F40EB"/>
    <w:rsid w:val="00101F5C"/>
    <w:rsid w:val="00102022"/>
    <w:rsid w:val="00103CF0"/>
    <w:rsid w:val="00112DF4"/>
    <w:rsid w:val="00112F78"/>
    <w:rsid w:val="00115DAB"/>
    <w:rsid w:val="00116082"/>
    <w:rsid w:val="00116965"/>
    <w:rsid w:val="001206A0"/>
    <w:rsid w:val="001209EF"/>
    <w:rsid w:val="00121508"/>
    <w:rsid w:val="00126C5E"/>
    <w:rsid w:val="00126F84"/>
    <w:rsid w:val="00132C11"/>
    <w:rsid w:val="00133C88"/>
    <w:rsid w:val="00137102"/>
    <w:rsid w:val="0014336F"/>
    <w:rsid w:val="00151556"/>
    <w:rsid w:val="00152A31"/>
    <w:rsid w:val="00153F3C"/>
    <w:rsid w:val="0015479A"/>
    <w:rsid w:val="00164609"/>
    <w:rsid w:val="00164D4C"/>
    <w:rsid w:val="00166580"/>
    <w:rsid w:val="00170517"/>
    <w:rsid w:val="001714CD"/>
    <w:rsid w:val="00180144"/>
    <w:rsid w:val="001815A5"/>
    <w:rsid w:val="001858AA"/>
    <w:rsid w:val="00186564"/>
    <w:rsid w:val="001866B2"/>
    <w:rsid w:val="00191B74"/>
    <w:rsid w:val="00192B49"/>
    <w:rsid w:val="00196CC9"/>
    <w:rsid w:val="001A72CA"/>
    <w:rsid w:val="001B2F99"/>
    <w:rsid w:val="001B3F5E"/>
    <w:rsid w:val="001B594B"/>
    <w:rsid w:val="001C2767"/>
    <w:rsid w:val="001C2DFB"/>
    <w:rsid w:val="001C3662"/>
    <w:rsid w:val="001C44BC"/>
    <w:rsid w:val="001C5627"/>
    <w:rsid w:val="001C6C34"/>
    <w:rsid w:val="001C721E"/>
    <w:rsid w:val="001E217A"/>
    <w:rsid w:val="001E4EDA"/>
    <w:rsid w:val="001F0B23"/>
    <w:rsid w:val="001F4FBB"/>
    <w:rsid w:val="00200861"/>
    <w:rsid w:val="0020488A"/>
    <w:rsid w:val="002065A2"/>
    <w:rsid w:val="00211220"/>
    <w:rsid w:val="0021354E"/>
    <w:rsid w:val="00215A50"/>
    <w:rsid w:val="002206A2"/>
    <w:rsid w:val="002214FC"/>
    <w:rsid w:val="00225553"/>
    <w:rsid w:val="00226A82"/>
    <w:rsid w:val="00227CA4"/>
    <w:rsid w:val="00232163"/>
    <w:rsid w:val="002355D5"/>
    <w:rsid w:val="00236797"/>
    <w:rsid w:val="0024396C"/>
    <w:rsid w:val="002524D7"/>
    <w:rsid w:val="00256FBA"/>
    <w:rsid w:val="00261BB4"/>
    <w:rsid w:val="0026264F"/>
    <w:rsid w:val="00264423"/>
    <w:rsid w:val="00265C5A"/>
    <w:rsid w:val="00270615"/>
    <w:rsid w:val="00270CE6"/>
    <w:rsid w:val="00286624"/>
    <w:rsid w:val="00286AEF"/>
    <w:rsid w:val="002924BB"/>
    <w:rsid w:val="002940F3"/>
    <w:rsid w:val="0029553B"/>
    <w:rsid w:val="002A57F4"/>
    <w:rsid w:val="002A6238"/>
    <w:rsid w:val="002B70D7"/>
    <w:rsid w:val="002C0262"/>
    <w:rsid w:val="002C30CB"/>
    <w:rsid w:val="002D067B"/>
    <w:rsid w:val="002D3C1D"/>
    <w:rsid w:val="002D697C"/>
    <w:rsid w:val="002E0B51"/>
    <w:rsid w:val="002E453C"/>
    <w:rsid w:val="002E6585"/>
    <w:rsid w:val="002E6967"/>
    <w:rsid w:val="002F1E42"/>
    <w:rsid w:val="002F6DF6"/>
    <w:rsid w:val="00300533"/>
    <w:rsid w:val="00307BB5"/>
    <w:rsid w:val="00312D69"/>
    <w:rsid w:val="00313323"/>
    <w:rsid w:val="0031388B"/>
    <w:rsid w:val="00314FEA"/>
    <w:rsid w:val="00321B36"/>
    <w:rsid w:val="003258E8"/>
    <w:rsid w:val="00326BE0"/>
    <w:rsid w:val="00334A49"/>
    <w:rsid w:val="00350E12"/>
    <w:rsid w:val="00354517"/>
    <w:rsid w:val="003548E3"/>
    <w:rsid w:val="00366981"/>
    <w:rsid w:val="00366AC4"/>
    <w:rsid w:val="00367CD7"/>
    <w:rsid w:val="00371440"/>
    <w:rsid w:val="00371457"/>
    <w:rsid w:val="0037437C"/>
    <w:rsid w:val="00374845"/>
    <w:rsid w:val="00374BDD"/>
    <w:rsid w:val="003767D7"/>
    <w:rsid w:val="00380629"/>
    <w:rsid w:val="00380D18"/>
    <w:rsid w:val="00383093"/>
    <w:rsid w:val="00391736"/>
    <w:rsid w:val="0039247C"/>
    <w:rsid w:val="003A017D"/>
    <w:rsid w:val="003A0880"/>
    <w:rsid w:val="003A185B"/>
    <w:rsid w:val="003A1F04"/>
    <w:rsid w:val="003A1F91"/>
    <w:rsid w:val="003A3647"/>
    <w:rsid w:val="003A371A"/>
    <w:rsid w:val="003B0587"/>
    <w:rsid w:val="003B0F67"/>
    <w:rsid w:val="003B30B1"/>
    <w:rsid w:val="003B6600"/>
    <w:rsid w:val="003B7350"/>
    <w:rsid w:val="003C0A24"/>
    <w:rsid w:val="003C0A7A"/>
    <w:rsid w:val="003C7B1D"/>
    <w:rsid w:val="003D5121"/>
    <w:rsid w:val="003E379F"/>
    <w:rsid w:val="003E5559"/>
    <w:rsid w:val="003E5768"/>
    <w:rsid w:val="003E744C"/>
    <w:rsid w:val="003E7B53"/>
    <w:rsid w:val="003F116A"/>
    <w:rsid w:val="003F26C1"/>
    <w:rsid w:val="003F7807"/>
    <w:rsid w:val="003F7B42"/>
    <w:rsid w:val="00404932"/>
    <w:rsid w:val="0040776A"/>
    <w:rsid w:val="00411FD7"/>
    <w:rsid w:val="00414C94"/>
    <w:rsid w:val="00427CE3"/>
    <w:rsid w:val="00432476"/>
    <w:rsid w:val="0043698D"/>
    <w:rsid w:val="00444A03"/>
    <w:rsid w:val="00447176"/>
    <w:rsid w:val="004471F6"/>
    <w:rsid w:val="00454F19"/>
    <w:rsid w:val="00456138"/>
    <w:rsid w:val="00460ED7"/>
    <w:rsid w:val="00470F20"/>
    <w:rsid w:val="00481BAC"/>
    <w:rsid w:val="0048611D"/>
    <w:rsid w:val="004928D2"/>
    <w:rsid w:val="0049376C"/>
    <w:rsid w:val="004A0617"/>
    <w:rsid w:val="004A1619"/>
    <w:rsid w:val="004A26C4"/>
    <w:rsid w:val="004A48BC"/>
    <w:rsid w:val="004A56B2"/>
    <w:rsid w:val="004A6CE3"/>
    <w:rsid w:val="004B2B1D"/>
    <w:rsid w:val="004C6EFE"/>
    <w:rsid w:val="004C7488"/>
    <w:rsid w:val="004C77C8"/>
    <w:rsid w:val="004D1910"/>
    <w:rsid w:val="004D3342"/>
    <w:rsid w:val="004D7EDF"/>
    <w:rsid w:val="004D7F14"/>
    <w:rsid w:val="004E0272"/>
    <w:rsid w:val="004E15E4"/>
    <w:rsid w:val="004E36FA"/>
    <w:rsid w:val="004E4069"/>
    <w:rsid w:val="004E562E"/>
    <w:rsid w:val="004E72C1"/>
    <w:rsid w:val="004F02FA"/>
    <w:rsid w:val="004F3738"/>
    <w:rsid w:val="004F4078"/>
    <w:rsid w:val="004F448E"/>
    <w:rsid w:val="005039F1"/>
    <w:rsid w:val="00505479"/>
    <w:rsid w:val="00505F0A"/>
    <w:rsid w:val="00506996"/>
    <w:rsid w:val="00506B42"/>
    <w:rsid w:val="00507934"/>
    <w:rsid w:val="00511AFE"/>
    <w:rsid w:val="00512E15"/>
    <w:rsid w:val="00517B7B"/>
    <w:rsid w:val="00521E50"/>
    <w:rsid w:val="005241BB"/>
    <w:rsid w:val="00526874"/>
    <w:rsid w:val="005350CD"/>
    <w:rsid w:val="00537343"/>
    <w:rsid w:val="005457D7"/>
    <w:rsid w:val="00547E10"/>
    <w:rsid w:val="005516B8"/>
    <w:rsid w:val="00551AE2"/>
    <w:rsid w:val="0055439F"/>
    <w:rsid w:val="005571D3"/>
    <w:rsid w:val="00557572"/>
    <w:rsid w:val="005624D7"/>
    <w:rsid w:val="0056338C"/>
    <w:rsid w:val="00566374"/>
    <w:rsid w:val="005672CC"/>
    <w:rsid w:val="005701F1"/>
    <w:rsid w:val="00570335"/>
    <w:rsid w:val="00572C53"/>
    <w:rsid w:val="00573139"/>
    <w:rsid w:val="0057624E"/>
    <w:rsid w:val="0058102E"/>
    <w:rsid w:val="00581FD2"/>
    <w:rsid w:val="00582BA9"/>
    <w:rsid w:val="005840E8"/>
    <w:rsid w:val="005843C7"/>
    <w:rsid w:val="005858D7"/>
    <w:rsid w:val="00587155"/>
    <w:rsid w:val="00587994"/>
    <w:rsid w:val="00590DEC"/>
    <w:rsid w:val="00591BA2"/>
    <w:rsid w:val="00592582"/>
    <w:rsid w:val="00594B97"/>
    <w:rsid w:val="00595041"/>
    <w:rsid w:val="00597E0E"/>
    <w:rsid w:val="005A22DD"/>
    <w:rsid w:val="005A5665"/>
    <w:rsid w:val="005A5B59"/>
    <w:rsid w:val="005B276A"/>
    <w:rsid w:val="005B311A"/>
    <w:rsid w:val="005B44C7"/>
    <w:rsid w:val="005C02B9"/>
    <w:rsid w:val="005C061D"/>
    <w:rsid w:val="005C2BCF"/>
    <w:rsid w:val="005C3B53"/>
    <w:rsid w:val="005C604D"/>
    <w:rsid w:val="005E6B47"/>
    <w:rsid w:val="005F03E0"/>
    <w:rsid w:val="005F0953"/>
    <w:rsid w:val="005F3987"/>
    <w:rsid w:val="005F6239"/>
    <w:rsid w:val="00604D26"/>
    <w:rsid w:val="006132D4"/>
    <w:rsid w:val="00615351"/>
    <w:rsid w:val="00623B96"/>
    <w:rsid w:val="00625115"/>
    <w:rsid w:val="00626A11"/>
    <w:rsid w:val="00627AD0"/>
    <w:rsid w:val="00631F04"/>
    <w:rsid w:val="00632A8E"/>
    <w:rsid w:val="00635FF1"/>
    <w:rsid w:val="0064152D"/>
    <w:rsid w:val="00642428"/>
    <w:rsid w:val="0064243E"/>
    <w:rsid w:val="00643942"/>
    <w:rsid w:val="00646FF8"/>
    <w:rsid w:val="00647965"/>
    <w:rsid w:val="00647D6B"/>
    <w:rsid w:val="0065036A"/>
    <w:rsid w:val="00652C62"/>
    <w:rsid w:val="00653320"/>
    <w:rsid w:val="0065558C"/>
    <w:rsid w:val="006556DE"/>
    <w:rsid w:val="006558D0"/>
    <w:rsid w:val="00656A4C"/>
    <w:rsid w:val="00661400"/>
    <w:rsid w:val="0066654A"/>
    <w:rsid w:val="00672642"/>
    <w:rsid w:val="006740CD"/>
    <w:rsid w:val="006744D9"/>
    <w:rsid w:val="00681885"/>
    <w:rsid w:val="006843AC"/>
    <w:rsid w:val="00684BB2"/>
    <w:rsid w:val="006910E9"/>
    <w:rsid w:val="006924C7"/>
    <w:rsid w:val="00692CB7"/>
    <w:rsid w:val="00692E07"/>
    <w:rsid w:val="0069707E"/>
    <w:rsid w:val="00697C54"/>
    <w:rsid w:val="006A0DBE"/>
    <w:rsid w:val="006A1353"/>
    <w:rsid w:val="006A616C"/>
    <w:rsid w:val="006A75BB"/>
    <w:rsid w:val="006C2A4E"/>
    <w:rsid w:val="006C3B1B"/>
    <w:rsid w:val="006C43D1"/>
    <w:rsid w:val="006C5BBE"/>
    <w:rsid w:val="006D0754"/>
    <w:rsid w:val="006D0DAB"/>
    <w:rsid w:val="006D2AC5"/>
    <w:rsid w:val="006D39D1"/>
    <w:rsid w:val="006D7ED2"/>
    <w:rsid w:val="006E06D6"/>
    <w:rsid w:val="006E4D35"/>
    <w:rsid w:val="006E52E4"/>
    <w:rsid w:val="006F0034"/>
    <w:rsid w:val="006F35D4"/>
    <w:rsid w:val="006F3E01"/>
    <w:rsid w:val="00701B5B"/>
    <w:rsid w:val="007056FE"/>
    <w:rsid w:val="007070B3"/>
    <w:rsid w:val="00707E9A"/>
    <w:rsid w:val="007114FA"/>
    <w:rsid w:val="007126B7"/>
    <w:rsid w:val="00713E0A"/>
    <w:rsid w:val="00715FA7"/>
    <w:rsid w:val="007171A8"/>
    <w:rsid w:val="00722160"/>
    <w:rsid w:val="0072377A"/>
    <w:rsid w:val="00724474"/>
    <w:rsid w:val="007272B9"/>
    <w:rsid w:val="0073370C"/>
    <w:rsid w:val="0073686E"/>
    <w:rsid w:val="00736D9E"/>
    <w:rsid w:val="00746E5B"/>
    <w:rsid w:val="00746FA6"/>
    <w:rsid w:val="007516AE"/>
    <w:rsid w:val="00753E4C"/>
    <w:rsid w:val="007542A0"/>
    <w:rsid w:val="00757049"/>
    <w:rsid w:val="00760B37"/>
    <w:rsid w:val="00762EB3"/>
    <w:rsid w:val="00770424"/>
    <w:rsid w:val="00771AB8"/>
    <w:rsid w:val="00772096"/>
    <w:rsid w:val="00776D5B"/>
    <w:rsid w:val="007774E7"/>
    <w:rsid w:val="00780971"/>
    <w:rsid w:val="00790A81"/>
    <w:rsid w:val="007A080C"/>
    <w:rsid w:val="007A70CB"/>
    <w:rsid w:val="007B0692"/>
    <w:rsid w:val="007B30D6"/>
    <w:rsid w:val="007B355B"/>
    <w:rsid w:val="007B5078"/>
    <w:rsid w:val="007B6439"/>
    <w:rsid w:val="007B6685"/>
    <w:rsid w:val="007B7929"/>
    <w:rsid w:val="007C1D88"/>
    <w:rsid w:val="007C6239"/>
    <w:rsid w:val="007C6755"/>
    <w:rsid w:val="007D3A7E"/>
    <w:rsid w:val="007D4AB1"/>
    <w:rsid w:val="007E3D78"/>
    <w:rsid w:val="007E6BAC"/>
    <w:rsid w:val="007F11D3"/>
    <w:rsid w:val="007F2F12"/>
    <w:rsid w:val="007F55B7"/>
    <w:rsid w:val="007F59D8"/>
    <w:rsid w:val="008018CE"/>
    <w:rsid w:val="00803955"/>
    <w:rsid w:val="00807749"/>
    <w:rsid w:val="00815E2D"/>
    <w:rsid w:val="0082298B"/>
    <w:rsid w:val="008242BF"/>
    <w:rsid w:val="00826E8A"/>
    <w:rsid w:val="00827F8C"/>
    <w:rsid w:val="0083031F"/>
    <w:rsid w:val="00830C47"/>
    <w:rsid w:val="008339ED"/>
    <w:rsid w:val="00834067"/>
    <w:rsid w:val="00834DCA"/>
    <w:rsid w:val="0084386E"/>
    <w:rsid w:val="00844D70"/>
    <w:rsid w:val="008463B9"/>
    <w:rsid w:val="0084752E"/>
    <w:rsid w:val="00847DC0"/>
    <w:rsid w:val="0085553D"/>
    <w:rsid w:val="008640BA"/>
    <w:rsid w:val="00873028"/>
    <w:rsid w:val="00877B80"/>
    <w:rsid w:val="00877DA8"/>
    <w:rsid w:val="00881252"/>
    <w:rsid w:val="008815C3"/>
    <w:rsid w:val="00882DA6"/>
    <w:rsid w:val="00884416"/>
    <w:rsid w:val="008918CD"/>
    <w:rsid w:val="0089673D"/>
    <w:rsid w:val="00897155"/>
    <w:rsid w:val="0089720D"/>
    <w:rsid w:val="00897E81"/>
    <w:rsid w:val="008A2D29"/>
    <w:rsid w:val="008A2F17"/>
    <w:rsid w:val="008A3A64"/>
    <w:rsid w:val="008A495B"/>
    <w:rsid w:val="008A60B0"/>
    <w:rsid w:val="008A7093"/>
    <w:rsid w:val="008B078E"/>
    <w:rsid w:val="008B08FD"/>
    <w:rsid w:val="008B2373"/>
    <w:rsid w:val="008B511A"/>
    <w:rsid w:val="008B7FE7"/>
    <w:rsid w:val="008C296F"/>
    <w:rsid w:val="008C2C79"/>
    <w:rsid w:val="008C4C96"/>
    <w:rsid w:val="008D1E70"/>
    <w:rsid w:val="008D3322"/>
    <w:rsid w:val="008D40CB"/>
    <w:rsid w:val="008D42F1"/>
    <w:rsid w:val="008D55CF"/>
    <w:rsid w:val="008D6822"/>
    <w:rsid w:val="008D6CBC"/>
    <w:rsid w:val="008E3C04"/>
    <w:rsid w:val="008E442D"/>
    <w:rsid w:val="008E4829"/>
    <w:rsid w:val="008E4C82"/>
    <w:rsid w:val="008E7C6E"/>
    <w:rsid w:val="008F1054"/>
    <w:rsid w:val="008F4440"/>
    <w:rsid w:val="008F4BC2"/>
    <w:rsid w:val="00902386"/>
    <w:rsid w:val="0090446D"/>
    <w:rsid w:val="00905893"/>
    <w:rsid w:val="0090732B"/>
    <w:rsid w:val="00907743"/>
    <w:rsid w:val="00911096"/>
    <w:rsid w:val="0091587D"/>
    <w:rsid w:val="009165AB"/>
    <w:rsid w:val="009313D7"/>
    <w:rsid w:val="009344B8"/>
    <w:rsid w:val="0093745B"/>
    <w:rsid w:val="00940D7F"/>
    <w:rsid w:val="0094370C"/>
    <w:rsid w:val="00944317"/>
    <w:rsid w:val="00947B62"/>
    <w:rsid w:val="00950D4F"/>
    <w:rsid w:val="009524C3"/>
    <w:rsid w:val="009544FC"/>
    <w:rsid w:val="0096077D"/>
    <w:rsid w:val="0096172C"/>
    <w:rsid w:val="00964600"/>
    <w:rsid w:val="009708AD"/>
    <w:rsid w:val="00970964"/>
    <w:rsid w:val="00971650"/>
    <w:rsid w:val="00973FCC"/>
    <w:rsid w:val="00974A0A"/>
    <w:rsid w:val="00975566"/>
    <w:rsid w:val="00982187"/>
    <w:rsid w:val="009842AA"/>
    <w:rsid w:val="009849A9"/>
    <w:rsid w:val="0098530E"/>
    <w:rsid w:val="009854F2"/>
    <w:rsid w:val="00991192"/>
    <w:rsid w:val="00992889"/>
    <w:rsid w:val="009957E1"/>
    <w:rsid w:val="00997024"/>
    <w:rsid w:val="009A0691"/>
    <w:rsid w:val="009B0721"/>
    <w:rsid w:val="009B14B0"/>
    <w:rsid w:val="009B657C"/>
    <w:rsid w:val="009C5CB0"/>
    <w:rsid w:val="009C733F"/>
    <w:rsid w:val="009E4267"/>
    <w:rsid w:val="009E6498"/>
    <w:rsid w:val="009E6983"/>
    <w:rsid w:val="009E75C3"/>
    <w:rsid w:val="009F1EFC"/>
    <w:rsid w:val="009F4BE6"/>
    <w:rsid w:val="009F6416"/>
    <w:rsid w:val="00A027E8"/>
    <w:rsid w:val="00A04410"/>
    <w:rsid w:val="00A0446D"/>
    <w:rsid w:val="00A0563B"/>
    <w:rsid w:val="00A067C4"/>
    <w:rsid w:val="00A1094E"/>
    <w:rsid w:val="00A154E6"/>
    <w:rsid w:val="00A22E01"/>
    <w:rsid w:val="00A2318F"/>
    <w:rsid w:val="00A25B67"/>
    <w:rsid w:val="00A36108"/>
    <w:rsid w:val="00A40F50"/>
    <w:rsid w:val="00A4296B"/>
    <w:rsid w:val="00A46E7C"/>
    <w:rsid w:val="00A476B5"/>
    <w:rsid w:val="00A574B6"/>
    <w:rsid w:val="00A60AEE"/>
    <w:rsid w:val="00A61BFA"/>
    <w:rsid w:val="00A667EE"/>
    <w:rsid w:val="00A71641"/>
    <w:rsid w:val="00A770CC"/>
    <w:rsid w:val="00A77DCA"/>
    <w:rsid w:val="00A80E45"/>
    <w:rsid w:val="00A821C6"/>
    <w:rsid w:val="00A82226"/>
    <w:rsid w:val="00A82553"/>
    <w:rsid w:val="00A836CB"/>
    <w:rsid w:val="00A92A07"/>
    <w:rsid w:val="00A9645A"/>
    <w:rsid w:val="00AA2BD2"/>
    <w:rsid w:val="00AA2D74"/>
    <w:rsid w:val="00AA5D92"/>
    <w:rsid w:val="00AB19F4"/>
    <w:rsid w:val="00AB212B"/>
    <w:rsid w:val="00AB5D25"/>
    <w:rsid w:val="00AC06CB"/>
    <w:rsid w:val="00AC12B2"/>
    <w:rsid w:val="00AC5E90"/>
    <w:rsid w:val="00AC75D7"/>
    <w:rsid w:val="00AD036B"/>
    <w:rsid w:val="00AD0670"/>
    <w:rsid w:val="00AD2A9E"/>
    <w:rsid w:val="00AD50BF"/>
    <w:rsid w:val="00AE162F"/>
    <w:rsid w:val="00AE7744"/>
    <w:rsid w:val="00AF10E3"/>
    <w:rsid w:val="00AF2420"/>
    <w:rsid w:val="00AF24CB"/>
    <w:rsid w:val="00AF5DDA"/>
    <w:rsid w:val="00B03094"/>
    <w:rsid w:val="00B058E0"/>
    <w:rsid w:val="00B05C7D"/>
    <w:rsid w:val="00B078F2"/>
    <w:rsid w:val="00B10187"/>
    <w:rsid w:val="00B11142"/>
    <w:rsid w:val="00B13E04"/>
    <w:rsid w:val="00B2092B"/>
    <w:rsid w:val="00B240C0"/>
    <w:rsid w:val="00B253A8"/>
    <w:rsid w:val="00B2611D"/>
    <w:rsid w:val="00B2656B"/>
    <w:rsid w:val="00B30366"/>
    <w:rsid w:val="00B309B1"/>
    <w:rsid w:val="00B320EB"/>
    <w:rsid w:val="00B34A1E"/>
    <w:rsid w:val="00B352D7"/>
    <w:rsid w:val="00B35982"/>
    <w:rsid w:val="00B438C6"/>
    <w:rsid w:val="00B442E7"/>
    <w:rsid w:val="00B46BEB"/>
    <w:rsid w:val="00B56B3E"/>
    <w:rsid w:val="00B6006C"/>
    <w:rsid w:val="00B60521"/>
    <w:rsid w:val="00B60AC5"/>
    <w:rsid w:val="00B65DDB"/>
    <w:rsid w:val="00B66987"/>
    <w:rsid w:val="00B703AA"/>
    <w:rsid w:val="00B72534"/>
    <w:rsid w:val="00B73AFD"/>
    <w:rsid w:val="00B75147"/>
    <w:rsid w:val="00B7698E"/>
    <w:rsid w:val="00B7788B"/>
    <w:rsid w:val="00B814F8"/>
    <w:rsid w:val="00B8176C"/>
    <w:rsid w:val="00B81819"/>
    <w:rsid w:val="00B84252"/>
    <w:rsid w:val="00B90058"/>
    <w:rsid w:val="00B90BF4"/>
    <w:rsid w:val="00B90E98"/>
    <w:rsid w:val="00B94117"/>
    <w:rsid w:val="00B96E19"/>
    <w:rsid w:val="00BA7585"/>
    <w:rsid w:val="00BA7F35"/>
    <w:rsid w:val="00BB01DF"/>
    <w:rsid w:val="00BB56DF"/>
    <w:rsid w:val="00BB5FC5"/>
    <w:rsid w:val="00BB629F"/>
    <w:rsid w:val="00BC0841"/>
    <w:rsid w:val="00BC38E4"/>
    <w:rsid w:val="00BD16C2"/>
    <w:rsid w:val="00BD313D"/>
    <w:rsid w:val="00BE2158"/>
    <w:rsid w:val="00BE71A2"/>
    <w:rsid w:val="00BF1992"/>
    <w:rsid w:val="00BF23AF"/>
    <w:rsid w:val="00BF4EF5"/>
    <w:rsid w:val="00BF57C1"/>
    <w:rsid w:val="00BF5A64"/>
    <w:rsid w:val="00BF64FD"/>
    <w:rsid w:val="00BF6C39"/>
    <w:rsid w:val="00C01F2F"/>
    <w:rsid w:val="00C061AC"/>
    <w:rsid w:val="00C1339E"/>
    <w:rsid w:val="00C17EE0"/>
    <w:rsid w:val="00C20E61"/>
    <w:rsid w:val="00C2321E"/>
    <w:rsid w:val="00C30124"/>
    <w:rsid w:val="00C40223"/>
    <w:rsid w:val="00C40F0A"/>
    <w:rsid w:val="00C4650E"/>
    <w:rsid w:val="00C46668"/>
    <w:rsid w:val="00C515F1"/>
    <w:rsid w:val="00C53204"/>
    <w:rsid w:val="00C5329B"/>
    <w:rsid w:val="00C5377C"/>
    <w:rsid w:val="00C61507"/>
    <w:rsid w:val="00C63968"/>
    <w:rsid w:val="00C6599C"/>
    <w:rsid w:val="00C71900"/>
    <w:rsid w:val="00C73636"/>
    <w:rsid w:val="00C77937"/>
    <w:rsid w:val="00C819FB"/>
    <w:rsid w:val="00C836FD"/>
    <w:rsid w:val="00C85961"/>
    <w:rsid w:val="00C90033"/>
    <w:rsid w:val="00CA2666"/>
    <w:rsid w:val="00CA27F1"/>
    <w:rsid w:val="00CA2EEA"/>
    <w:rsid w:val="00CB41B5"/>
    <w:rsid w:val="00CB49C4"/>
    <w:rsid w:val="00CB62A1"/>
    <w:rsid w:val="00CC2144"/>
    <w:rsid w:val="00CC3645"/>
    <w:rsid w:val="00CC5442"/>
    <w:rsid w:val="00CC615B"/>
    <w:rsid w:val="00CD0DFD"/>
    <w:rsid w:val="00CD1BC0"/>
    <w:rsid w:val="00CD3B3D"/>
    <w:rsid w:val="00CD510D"/>
    <w:rsid w:val="00CD6138"/>
    <w:rsid w:val="00CD726A"/>
    <w:rsid w:val="00CE06C6"/>
    <w:rsid w:val="00CE5650"/>
    <w:rsid w:val="00CE6147"/>
    <w:rsid w:val="00CE7895"/>
    <w:rsid w:val="00CF3C05"/>
    <w:rsid w:val="00CF3ED6"/>
    <w:rsid w:val="00CF4930"/>
    <w:rsid w:val="00CF63EE"/>
    <w:rsid w:val="00CF6F1A"/>
    <w:rsid w:val="00CF73CA"/>
    <w:rsid w:val="00D004E7"/>
    <w:rsid w:val="00D03306"/>
    <w:rsid w:val="00D05140"/>
    <w:rsid w:val="00D129E0"/>
    <w:rsid w:val="00D12DA2"/>
    <w:rsid w:val="00D241F3"/>
    <w:rsid w:val="00D25101"/>
    <w:rsid w:val="00D31199"/>
    <w:rsid w:val="00D323BC"/>
    <w:rsid w:val="00D328C1"/>
    <w:rsid w:val="00D42C8D"/>
    <w:rsid w:val="00D43B0E"/>
    <w:rsid w:val="00D44F62"/>
    <w:rsid w:val="00D450D5"/>
    <w:rsid w:val="00D4602B"/>
    <w:rsid w:val="00D47D6B"/>
    <w:rsid w:val="00D50F61"/>
    <w:rsid w:val="00D60697"/>
    <w:rsid w:val="00D61991"/>
    <w:rsid w:val="00D645CB"/>
    <w:rsid w:val="00D7043E"/>
    <w:rsid w:val="00D71840"/>
    <w:rsid w:val="00D75B4E"/>
    <w:rsid w:val="00D804A9"/>
    <w:rsid w:val="00D8096E"/>
    <w:rsid w:val="00D8276E"/>
    <w:rsid w:val="00D83415"/>
    <w:rsid w:val="00D93D5A"/>
    <w:rsid w:val="00DA01F4"/>
    <w:rsid w:val="00DA177B"/>
    <w:rsid w:val="00DA2CB8"/>
    <w:rsid w:val="00DA51F6"/>
    <w:rsid w:val="00DA5826"/>
    <w:rsid w:val="00DA5F24"/>
    <w:rsid w:val="00DB1C72"/>
    <w:rsid w:val="00DB2821"/>
    <w:rsid w:val="00DB473F"/>
    <w:rsid w:val="00DC00C2"/>
    <w:rsid w:val="00DC1FE3"/>
    <w:rsid w:val="00DC4D86"/>
    <w:rsid w:val="00DC77EB"/>
    <w:rsid w:val="00DD08F9"/>
    <w:rsid w:val="00DD2ACB"/>
    <w:rsid w:val="00DD3D85"/>
    <w:rsid w:val="00DD4943"/>
    <w:rsid w:val="00DD7016"/>
    <w:rsid w:val="00DE2068"/>
    <w:rsid w:val="00DE3B7E"/>
    <w:rsid w:val="00DE519F"/>
    <w:rsid w:val="00DE5D2E"/>
    <w:rsid w:val="00DF453E"/>
    <w:rsid w:val="00DF49C9"/>
    <w:rsid w:val="00DF4D08"/>
    <w:rsid w:val="00DF532F"/>
    <w:rsid w:val="00DF5E95"/>
    <w:rsid w:val="00DF65D0"/>
    <w:rsid w:val="00E07C80"/>
    <w:rsid w:val="00E15C84"/>
    <w:rsid w:val="00E2276A"/>
    <w:rsid w:val="00E250EC"/>
    <w:rsid w:val="00E2680C"/>
    <w:rsid w:val="00E26F73"/>
    <w:rsid w:val="00E27A3F"/>
    <w:rsid w:val="00E30335"/>
    <w:rsid w:val="00E31752"/>
    <w:rsid w:val="00E41DD6"/>
    <w:rsid w:val="00E4287C"/>
    <w:rsid w:val="00E44B08"/>
    <w:rsid w:val="00E5291B"/>
    <w:rsid w:val="00E56E02"/>
    <w:rsid w:val="00E60A8C"/>
    <w:rsid w:val="00E64F3D"/>
    <w:rsid w:val="00E71B13"/>
    <w:rsid w:val="00E72C5D"/>
    <w:rsid w:val="00E76724"/>
    <w:rsid w:val="00E7735C"/>
    <w:rsid w:val="00E82343"/>
    <w:rsid w:val="00E85267"/>
    <w:rsid w:val="00E85ABF"/>
    <w:rsid w:val="00E85F9A"/>
    <w:rsid w:val="00E87A22"/>
    <w:rsid w:val="00E90547"/>
    <w:rsid w:val="00E91485"/>
    <w:rsid w:val="00E91D7E"/>
    <w:rsid w:val="00E958FA"/>
    <w:rsid w:val="00EA0491"/>
    <w:rsid w:val="00EA234A"/>
    <w:rsid w:val="00EA5A85"/>
    <w:rsid w:val="00EA6E02"/>
    <w:rsid w:val="00EA7605"/>
    <w:rsid w:val="00EA7BA2"/>
    <w:rsid w:val="00EB1BBE"/>
    <w:rsid w:val="00EB31D1"/>
    <w:rsid w:val="00EB3F26"/>
    <w:rsid w:val="00EB6254"/>
    <w:rsid w:val="00EC0106"/>
    <w:rsid w:val="00EC2F02"/>
    <w:rsid w:val="00EC61F6"/>
    <w:rsid w:val="00ED15EA"/>
    <w:rsid w:val="00ED65FE"/>
    <w:rsid w:val="00ED6747"/>
    <w:rsid w:val="00ED7FC0"/>
    <w:rsid w:val="00EE4603"/>
    <w:rsid w:val="00EE5998"/>
    <w:rsid w:val="00EE6029"/>
    <w:rsid w:val="00EF08F9"/>
    <w:rsid w:val="00EF1BE3"/>
    <w:rsid w:val="00EF4907"/>
    <w:rsid w:val="00EF69B0"/>
    <w:rsid w:val="00EF745D"/>
    <w:rsid w:val="00F12FF3"/>
    <w:rsid w:val="00F1639F"/>
    <w:rsid w:val="00F17504"/>
    <w:rsid w:val="00F2109C"/>
    <w:rsid w:val="00F254A9"/>
    <w:rsid w:val="00F2633B"/>
    <w:rsid w:val="00F37D63"/>
    <w:rsid w:val="00F415E0"/>
    <w:rsid w:val="00F4321B"/>
    <w:rsid w:val="00F510AD"/>
    <w:rsid w:val="00F60859"/>
    <w:rsid w:val="00F61161"/>
    <w:rsid w:val="00F63405"/>
    <w:rsid w:val="00F6500B"/>
    <w:rsid w:val="00F66205"/>
    <w:rsid w:val="00F67608"/>
    <w:rsid w:val="00F704E2"/>
    <w:rsid w:val="00F727DB"/>
    <w:rsid w:val="00F751F0"/>
    <w:rsid w:val="00F752AC"/>
    <w:rsid w:val="00F83142"/>
    <w:rsid w:val="00F865EC"/>
    <w:rsid w:val="00F907AC"/>
    <w:rsid w:val="00F9476E"/>
    <w:rsid w:val="00F962E2"/>
    <w:rsid w:val="00F9657F"/>
    <w:rsid w:val="00F976DA"/>
    <w:rsid w:val="00FA143F"/>
    <w:rsid w:val="00FA1701"/>
    <w:rsid w:val="00FA18D1"/>
    <w:rsid w:val="00FA18F3"/>
    <w:rsid w:val="00FA4CEB"/>
    <w:rsid w:val="00FB5AF3"/>
    <w:rsid w:val="00FC1D5C"/>
    <w:rsid w:val="00FC65C7"/>
    <w:rsid w:val="00FD0D61"/>
    <w:rsid w:val="00FD143A"/>
    <w:rsid w:val="00FD1942"/>
    <w:rsid w:val="00FD35F0"/>
    <w:rsid w:val="00FD3ADC"/>
    <w:rsid w:val="00FD7A51"/>
    <w:rsid w:val="00FE0FB2"/>
    <w:rsid w:val="00FE7339"/>
    <w:rsid w:val="00FF0924"/>
    <w:rsid w:val="00FF3174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8F9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6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D07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6D07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84386E"/>
    <w:pPr>
      <w:spacing w:before="100" w:beforeAutospacing="1" w:after="100" w:afterAutospacing="1"/>
    </w:pPr>
  </w:style>
  <w:style w:type="paragraph" w:customStyle="1" w:styleId="p12">
    <w:name w:val="p12"/>
    <w:basedOn w:val="a"/>
    <w:rsid w:val="001B594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339ED"/>
    <w:rPr>
      <w:color w:val="0000FF"/>
      <w:u w:val="single"/>
    </w:rPr>
  </w:style>
  <w:style w:type="character" w:styleId="a9">
    <w:name w:val="Strong"/>
    <w:basedOn w:val="a0"/>
    <w:uiPriority w:val="22"/>
    <w:qFormat/>
    <w:rsid w:val="0064152D"/>
    <w:rPr>
      <w:b/>
      <w:bCs/>
    </w:rPr>
  </w:style>
  <w:style w:type="paragraph" w:customStyle="1" w:styleId="Default">
    <w:name w:val="Default"/>
    <w:rsid w:val="00D718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D71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E4E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1E4EDA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F74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45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42C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2C8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2C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2C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FAA-7EB6-40E7-9FB2-A059C52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ГорОО на февраль 2009 года</vt:lpstr>
    </vt:vector>
  </TitlesOfParts>
  <Company>MICROSOFT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орОО на февраль 2009 года</dc:title>
  <dc:creator>MasteR</dc:creator>
  <cp:lastModifiedBy>Влкаделец</cp:lastModifiedBy>
  <cp:revision>39</cp:revision>
  <cp:lastPrinted>2024-02-01T12:55:00Z</cp:lastPrinted>
  <dcterms:created xsi:type="dcterms:W3CDTF">2024-02-01T11:29:00Z</dcterms:created>
  <dcterms:modified xsi:type="dcterms:W3CDTF">2025-02-14T05:21:00Z</dcterms:modified>
</cp:coreProperties>
</file>